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4B3E" w14:textId="77777777" w:rsidR="00B8466C" w:rsidRPr="00C87129" w:rsidRDefault="00B8466C" w:rsidP="00833222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C87129">
        <w:rPr>
          <w:rFonts w:ascii="Times New Roman" w:hAnsi="Times New Roman"/>
          <w:sz w:val="24"/>
          <w:szCs w:val="24"/>
          <w:lang w:eastAsia="hr-HR"/>
        </w:rPr>
        <w:t>REPUBLIKA HRVATSKA</w:t>
      </w:r>
    </w:p>
    <w:p w14:paraId="149D694A" w14:textId="77777777" w:rsidR="00B8466C" w:rsidRPr="00C87129" w:rsidRDefault="00B8466C" w:rsidP="00833222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C87129">
        <w:rPr>
          <w:rFonts w:ascii="Times New Roman" w:hAnsi="Times New Roman"/>
          <w:sz w:val="24"/>
          <w:szCs w:val="24"/>
          <w:lang w:eastAsia="hr-HR"/>
        </w:rPr>
        <w:t>PRIMORSKO – GORANSKA ŽUPANIJA</w:t>
      </w:r>
    </w:p>
    <w:p w14:paraId="75DCE551" w14:textId="77777777" w:rsidR="00B8466C" w:rsidRPr="00C87129" w:rsidRDefault="00B8466C" w:rsidP="00833222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C87129">
        <w:rPr>
          <w:rFonts w:ascii="Times New Roman" w:hAnsi="Times New Roman"/>
          <w:sz w:val="24"/>
          <w:szCs w:val="24"/>
          <w:lang w:eastAsia="hr-HR"/>
        </w:rPr>
        <w:t xml:space="preserve">OSNOVNA ŠKOLA </w:t>
      </w:r>
      <w:r w:rsidR="00B05FA7">
        <w:rPr>
          <w:rFonts w:ascii="Times New Roman" w:hAnsi="Times New Roman"/>
          <w:sz w:val="24"/>
          <w:szCs w:val="24"/>
          <w:lang w:eastAsia="hr-HR"/>
        </w:rPr>
        <w:t>MRKOPALJ</w:t>
      </w:r>
    </w:p>
    <w:p w14:paraId="36563F6D" w14:textId="77777777" w:rsidR="00B8466C" w:rsidRPr="00C87129" w:rsidRDefault="0049614A" w:rsidP="00833222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C87129">
        <w:rPr>
          <w:rFonts w:ascii="Times New Roman" w:hAnsi="Times New Roman"/>
          <w:sz w:val="24"/>
          <w:szCs w:val="24"/>
          <w:lang w:eastAsia="hr-HR"/>
        </w:rPr>
        <w:t>5131</w:t>
      </w:r>
      <w:r w:rsidR="00DD38F4">
        <w:rPr>
          <w:rFonts w:ascii="Times New Roman" w:hAnsi="Times New Roman"/>
          <w:sz w:val="24"/>
          <w:szCs w:val="24"/>
          <w:lang w:eastAsia="hr-HR"/>
        </w:rPr>
        <w:t>5</w:t>
      </w:r>
      <w:r w:rsidR="006B0A0D" w:rsidRPr="00C8712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D38F4">
        <w:rPr>
          <w:rFonts w:ascii="Times New Roman" w:hAnsi="Times New Roman"/>
          <w:sz w:val="24"/>
          <w:szCs w:val="24"/>
          <w:lang w:eastAsia="hr-HR"/>
        </w:rPr>
        <w:t>MRKOPALJ</w:t>
      </w:r>
      <w:r w:rsidR="00833222" w:rsidRPr="00C87129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C87129">
        <w:rPr>
          <w:rFonts w:ascii="Times New Roman" w:hAnsi="Times New Roman"/>
          <w:sz w:val="24"/>
          <w:szCs w:val="24"/>
          <w:lang w:eastAsia="hr-HR"/>
        </w:rPr>
        <w:t>Školska 2</w:t>
      </w:r>
    </w:p>
    <w:p w14:paraId="25CBFAC3" w14:textId="77777777" w:rsidR="005145BF" w:rsidRPr="00C87129" w:rsidRDefault="005145BF" w:rsidP="005145BF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C87129">
        <w:rPr>
          <w:rFonts w:ascii="Times New Roman" w:hAnsi="Times New Roman" w:cs="Times New Roman"/>
          <w:sz w:val="24"/>
          <w:szCs w:val="24"/>
          <w:lang w:val="pl-PL"/>
        </w:rPr>
        <w:t>KLASA: 112-0</w:t>
      </w:r>
      <w:r w:rsidR="00624A3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87129">
        <w:rPr>
          <w:rFonts w:ascii="Times New Roman" w:hAnsi="Times New Roman" w:cs="Times New Roman"/>
          <w:sz w:val="24"/>
          <w:szCs w:val="24"/>
          <w:lang w:val="pl-PL"/>
        </w:rPr>
        <w:t>/2</w:t>
      </w:r>
      <w:r w:rsidR="00684580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87129">
        <w:rPr>
          <w:rFonts w:ascii="Times New Roman" w:hAnsi="Times New Roman" w:cs="Times New Roman"/>
          <w:sz w:val="24"/>
          <w:szCs w:val="24"/>
          <w:lang w:val="pl-PL"/>
        </w:rPr>
        <w:t>-0</w:t>
      </w:r>
      <w:r w:rsidR="00684580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87129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684580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624A3B">
        <w:rPr>
          <w:rFonts w:ascii="Times New Roman" w:hAnsi="Times New Roman" w:cs="Times New Roman"/>
          <w:sz w:val="24"/>
          <w:szCs w:val="24"/>
          <w:lang w:val="pl-PL"/>
        </w:rPr>
        <w:t>2</w:t>
      </w:r>
    </w:p>
    <w:p w14:paraId="1D5FCD3B" w14:textId="77777777" w:rsidR="00833222" w:rsidRPr="00C87129" w:rsidRDefault="000F5104" w:rsidP="00833222">
      <w:pPr>
        <w:pStyle w:val="Bezproreda"/>
        <w:rPr>
          <w:rFonts w:ascii="Times New Roman" w:hAnsi="Times New Roman"/>
          <w:sz w:val="24"/>
          <w:szCs w:val="24"/>
          <w:u w:val="single"/>
        </w:rPr>
      </w:pPr>
      <w:r w:rsidRPr="00C87129">
        <w:rPr>
          <w:rFonts w:ascii="Times New Roman" w:hAnsi="Times New Roman"/>
          <w:sz w:val="24"/>
          <w:szCs w:val="24"/>
          <w:lang w:eastAsia="hr-HR"/>
        </w:rPr>
        <w:t xml:space="preserve">URBROJ: </w:t>
      </w:r>
      <w:r w:rsidR="0049614A" w:rsidRPr="00C87129">
        <w:rPr>
          <w:rFonts w:ascii="Times New Roman" w:hAnsi="Times New Roman"/>
          <w:sz w:val="24"/>
          <w:szCs w:val="24"/>
        </w:rPr>
        <w:t>2112-</w:t>
      </w:r>
      <w:r w:rsidR="005145BF" w:rsidRPr="00C87129">
        <w:rPr>
          <w:rFonts w:ascii="Times New Roman" w:hAnsi="Times New Roman"/>
          <w:sz w:val="24"/>
          <w:szCs w:val="24"/>
        </w:rPr>
        <w:t>3</w:t>
      </w:r>
      <w:r w:rsidR="00684580">
        <w:rPr>
          <w:rFonts w:ascii="Times New Roman" w:hAnsi="Times New Roman"/>
          <w:sz w:val="24"/>
          <w:szCs w:val="24"/>
        </w:rPr>
        <w:t>7</w:t>
      </w:r>
      <w:r w:rsidR="005145BF" w:rsidRPr="00C87129">
        <w:rPr>
          <w:rFonts w:ascii="Times New Roman" w:hAnsi="Times New Roman"/>
          <w:sz w:val="24"/>
          <w:szCs w:val="24"/>
        </w:rPr>
        <w:t>-</w:t>
      </w:r>
      <w:r w:rsidR="00684580">
        <w:rPr>
          <w:rFonts w:ascii="Times New Roman" w:hAnsi="Times New Roman"/>
          <w:sz w:val="24"/>
          <w:szCs w:val="24"/>
        </w:rPr>
        <w:t>01</w:t>
      </w:r>
      <w:r w:rsidR="005145BF" w:rsidRPr="00C87129">
        <w:rPr>
          <w:rFonts w:ascii="Times New Roman" w:hAnsi="Times New Roman"/>
          <w:sz w:val="24"/>
          <w:szCs w:val="24"/>
        </w:rPr>
        <w:t>-2</w:t>
      </w:r>
      <w:r w:rsidR="00684580">
        <w:rPr>
          <w:rFonts w:ascii="Times New Roman" w:hAnsi="Times New Roman"/>
          <w:sz w:val="24"/>
          <w:szCs w:val="24"/>
        </w:rPr>
        <w:t>2</w:t>
      </w:r>
      <w:r w:rsidR="005145BF" w:rsidRPr="00C87129">
        <w:rPr>
          <w:rFonts w:ascii="Times New Roman" w:hAnsi="Times New Roman"/>
          <w:sz w:val="24"/>
          <w:szCs w:val="24"/>
        </w:rPr>
        <w:t>-0</w:t>
      </w:r>
      <w:r w:rsidR="00684580">
        <w:rPr>
          <w:rFonts w:ascii="Times New Roman" w:hAnsi="Times New Roman"/>
          <w:sz w:val="24"/>
          <w:szCs w:val="24"/>
        </w:rPr>
        <w:t>2</w:t>
      </w:r>
    </w:p>
    <w:p w14:paraId="7F51015C" w14:textId="77777777" w:rsidR="00F96CBF" w:rsidRPr="00A50FC6" w:rsidRDefault="00DD38F4" w:rsidP="00491255">
      <w:pPr>
        <w:pStyle w:val="Bezproreda"/>
        <w:spacing w:after="24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hr-HR"/>
        </w:rPr>
        <w:t>Mrkopalj</w:t>
      </w:r>
      <w:r w:rsidR="00833222" w:rsidRPr="00C87129">
        <w:rPr>
          <w:rFonts w:ascii="Times New Roman" w:hAnsi="Times New Roman"/>
          <w:sz w:val="24"/>
          <w:szCs w:val="24"/>
          <w:lang w:eastAsia="hr-HR"/>
        </w:rPr>
        <w:t>,</w:t>
      </w:r>
      <w:r w:rsidR="0026657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24A3B">
        <w:rPr>
          <w:rFonts w:ascii="Times New Roman" w:hAnsi="Times New Roman"/>
          <w:sz w:val="24"/>
          <w:szCs w:val="24"/>
          <w:lang w:eastAsia="hr-HR"/>
        </w:rPr>
        <w:t>16</w:t>
      </w:r>
      <w:r w:rsidR="00D149F5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624A3B">
        <w:rPr>
          <w:rFonts w:ascii="Times New Roman" w:hAnsi="Times New Roman"/>
          <w:sz w:val="24"/>
          <w:szCs w:val="24"/>
          <w:lang w:eastAsia="hr-HR"/>
        </w:rPr>
        <w:t>ožujka</w:t>
      </w:r>
      <w:r w:rsidR="00D149F5">
        <w:rPr>
          <w:rFonts w:ascii="Times New Roman" w:hAnsi="Times New Roman"/>
          <w:sz w:val="24"/>
          <w:szCs w:val="24"/>
          <w:lang w:eastAsia="hr-HR"/>
        </w:rPr>
        <w:t xml:space="preserve"> 2022.g.</w:t>
      </w:r>
    </w:p>
    <w:p w14:paraId="61AE17B6" w14:textId="77777777" w:rsidR="001E5BB3" w:rsidRPr="00C87129" w:rsidRDefault="001E5BB3" w:rsidP="000D42AA">
      <w:pPr>
        <w:jc w:val="both"/>
        <w:rPr>
          <w:rFonts w:ascii="Times New Roman" w:hAnsi="Times New Roman" w:cs="Times New Roman"/>
          <w:sz w:val="24"/>
          <w:szCs w:val="24"/>
        </w:rPr>
      </w:pPr>
      <w:r w:rsidRPr="00C87129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„Narodne novine“</w:t>
      </w:r>
      <w:r w:rsidR="00B8466C" w:rsidRPr="00C87129">
        <w:rPr>
          <w:rFonts w:ascii="Times New Roman" w:hAnsi="Times New Roman" w:cs="Times New Roman"/>
          <w:sz w:val="24"/>
          <w:szCs w:val="24"/>
        </w:rPr>
        <w:t>,</w:t>
      </w:r>
      <w:r w:rsidRPr="00C87129">
        <w:rPr>
          <w:rFonts w:ascii="Times New Roman" w:hAnsi="Times New Roman" w:cs="Times New Roman"/>
          <w:sz w:val="24"/>
          <w:szCs w:val="24"/>
        </w:rPr>
        <w:t xml:space="preserve"> br</w:t>
      </w:r>
      <w:r w:rsidR="00B8466C" w:rsidRPr="00C87129">
        <w:rPr>
          <w:rFonts w:ascii="Times New Roman" w:hAnsi="Times New Roman" w:cs="Times New Roman"/>
          <w:sz w:val="24"/>
          <w:szCs w:val="24"/>
        </w:rPr>
        <w:t>oj</w:t>
      </w:r>
      <w:r w:rsidRPr="00C87129">
        <w:rPr>
          <w:rFonts w:ascii="Times New Roman" w:hAnsi="Times New Roman" w:cs="Times New Roman"/>
          <w:sz w:val="24"/>
          <w:szCs w:val="24"/>
        </w:rPr>
        <w:t xml:space="preserve"> </w:t>
      </w:r>
      <w:r w:rsidRPr="00C87129">
        <w:rPr>
          <w:rFonts w:ascii="Times New Roman" w:hAnsi="Times New Roman" w:cs="Times New Roman"/>
          <w:color w:val="000000"/>
          <w:sz w:val="24"/>
          <w:szCs w:val="24"/>
        </w:rPr>
        <w:t>87/08</w:t>
      </w:r>
      <w:r w:rsidR="008A624B" w:rsidRPr="00C871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129">
        <w:rPr>
          <w:rFonts w:ascii="Times New Roman" w:hAnsi="Times New Roman" w:cs="Times New Roman"/>
          <w:color w:val="000000"/>
          <w:sz w:val="24"/>
          <w:szCs w:val="24"/>
        </w:rPr>
        <w:t>, 86/09</w:t>
      </w:r>
      <w:r w:rsidR="008A624B" w:rsidRPr="00C871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129">
        <w:rPr>
          <w:rFonts w:ascii="Times New Roman" w:hAnsi="Times New Roman" w:cs="Times New Roman"/>
          <w:color w:val="000000"/>
          <w:sz w:val="24"/>
          <w:szCs w:val="24"/>
        </w:rPr>
        <w:t>, 92/10</w:t>
      </w:r>
      <w:r w:rsidR="008A624B" w:rsidRPr="00C871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129">
        <w:rPr>
          <w:rFonts w:ascii="Times New Roman" w:hAnsi="Times New Roman" w:cs="Times New Roman"/>
          <w:color w:val="000000"/>
          <w:sz w:val="24"/>
          <w:szCs w:val="24"/>
        </w:rPr>
        <w:t>, 105/10</w:t>
      </w:r>
      <w:r w:rsidR="008A624B" w:rsidRPr="00C871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12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C87129">
        <w:rPr>
          <w:rFonts w:ascii="Times New Roman" w:hAnsi="Times New Roman" w:cs="Times New Roman"/>
          <w:color w:val="000000"/>
          <w:sz w:val="24"/>
          <w:szCs w:val="24"/>
        </w:rPr>
        <w:t>ispr, 90/11</w:t>
      </w:r>
      <w:r w:rsidR="008A624B" w:rsidRPr="00C871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1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8466C"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24B" w:rsidRPr="00C87129">
        <w:rPr>
          <w:rFonts w:ascii="Times New Roman" w:hAnsi="Times New Roman" w:cs="Times New Roman"/>
          <w:color w:val="000000"/>
          <w:sz w:val="24"/>
          <w:szCs w:val="24"/>
        </w:rPr>
        <w:t>5/12.,</w:t>
      </w:r>
      <w:r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 16/12</w:t>
      </w:r>
      <w:r w:rsidR="008A624B" w:rsidRPr="00C871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129">
        <w:rPr>
          <w:rFonts w:ascii="Times New Roman" w:hAnsi="Times New Roman" w:cs="Times New Roman"/>
          <w:color w:val="000000"/>
          <w:sz w:val="24"/>
          <w:szCs w:val="24"/>
        </w:rPr>
        <w:t>, 86/12</w:t>
      </w:r>
      <w:r w:rsidR="008A624B" w:rsidRPr="00C871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129">
        <w:rPr>
          <w:rFonts w:ascii="Times New Roman" w:hAnsi="Times New Roman" w:cs="Times New Roman"/>
          <w:color w:val="000000"/>
          <w:sz w:val="24"/>
          <w:szCs w:val="24"/>
        </w:rPr>
        <w:t>, 94/13</w:t>
      </w:r>
      <w:r w:rsidR="008A624B" w:rsidRPr="00C871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129">
        <w:rPr>
          <w:rFonts w:ascii="Times New Roman" w:hAnsi="Times New Roman" w:cs="Times New Roman"/>
          <w:color w:val="000000"/>
          <w:sz w:val="24"/>
          <w:szCs w:val="24"/>
        </w:rPr>
        <w:t>, 136/14</w:t>
      </w:r>
      <w:r w:rsidR="008A624B" w:rsidRPr="00C871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-RUSRH, </w:t>
      </w:r>
      <w:r w:rsidRPr="00C87129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52/14</w:t>
      </w:r>
      <w:r w:rsidR="008A624B" w:rsidRPr="00C87129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C87129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C87129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129">
        <w:rPr>
          <w:rFonts w:ascii="Times New Roman" w:hAnsi="Times New Roman" w:cs="Times New Roman"/>
          <w:sz w:val="24"/>
          <w:szCs w:val="24"/>
        </w:rPr>
        <w:t>7/17</w:t>
      </w:r>
      <w:r w:rsidR="008A624B" w:rsidRPr="00C87129">
        <w:rPr>
          <w:rFonts w:ascii="Times New Roman" w:hAnsi="Times New Roman" w:cs="Times New Roman"/>
          <w:sz w:val="24"/>
          <w:szCs w:val="24"/>
        </w:rPr>
        <w:t>.</w:t>
      </w:r>
      <w:r w:rsidR="000F5104" w:rsidRPr="00C87129">
        <w:rPr>
          <w:rFonts w:ascii="Times New Roman" w:hAnsi="Times New Roman" w:cs="Times New Roman"/>
          <w:sz w:val="24"/>
          <w:szCs w:val="24"/>
        </w:rPr>
        <w:t xml:space="preserve">, </w:t>
      </w:r>
      <w:r w:rsidRPr="00C87129">
        <w:rPr>
          <w:rFonts w:ascii="Times New Roman" w:hAnsi="Times New Roman" w:cs="Times New Roman"/>
          <w:sz w:val="24"/>
          <w:szCs w:val="24"/>
        </w:rPr>
        <w:t>68/18</w:t>
      </w:r>
      <w:r w:rsidR="008A624B" w:rsidRPr="00C87129">
        <w:rPr>
          <w:rFonts w:ascii="Times New Roman" w:hAnsi="Times New Roman" w:cs="Times New Roman"/>
          <w:sz w:val="24"/>
          <w:szCs w:val="24"/>
        </w:rPr>
        <w:t>.</w:t>
      </w:r>
      <w:r w:rsidR="00B367D8" w:rsidRPr="00C87129">
        <w:rPr>
          <w:rFonts w:ascii="Times New Roman" w:hAnsi="Times New Roman" w:cs="Times New Roman"/>
          <w:sz w:val="24"/>
          <w:szCs w:val="24"/>
        </w:rPr>
        <w:t xml:space="preserve">, </w:t>
      </w:r>
      <w:r w:rsidR="000F5104" w:rsidRPr="00C87129">
        <w:rPr>
          <w:rFonts w:ascii="Times New Roman" w:hAnsi="Times New Roman" w:cs="Times New Roman"/>
          <w:sz w:val="24"/>
          <w:szCs w:val="24"/>
        </w:rPr>
        <w:t>98/19.</w:t>
      </w:r>
      <w:r w:rsidR="00833222" w:rsidRPr="00C87129">
        <w:rPr>
          <w:rFonts w:ascii="Times New Roman" w:hAnsi="Times New Roman" w:cs="Times New Roman"/>
          <w:sz w:val="24"/>
          <w:szCs w:val="24"/>
        </w:rPr>
        <w:t>,</w:t>
      </w:r>
      <w:r w:rsidR="00833222" w:rsidRPr="00C87129">
        <w:rPr>
          <w:rFonts w:ascii="Times New Roman" w:hAnsi="Times New Roman" w:cs="Times New Roman"/>
          <w:noProof/>
          <w:sz w:val="24"/>
          <w:szCs w:val="24"/>
        </w:rPr>
        <w:t xml:space="preserve"> 64/20.</w:t>
      </w:r>
      <w:r w:rsidRPr="00C8712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E3761" w:rsidRPr="00C871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1912"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7F6D"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članka 13. </w:t>
      </w:r>
      <w:r w:rsidR="0097191C"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Pravilnika o radu </w:t>
      </w:r>
      <w:r w:rsidR="005A7F6D"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Škole </w:t>
      </w:r>
      <w:r w:rsidR="007E3761"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="00B74554" w:rsidRPr="00C87129"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DF4AE8" w:rsidRPr="00C87129">
        <w:rPr>
          <w:rFonts w:ascii="Times New Roman" w:hAnsi="Times New Roman" w:cs="Times New Roman"/>
          <w:color w:val="000000"/>
          <w:sz w:val="24"/>
          <w:szCs w:val="24"/>
        </w:rPr>
        <w:t>aka</w:t>
      </w:r>
      <w:r w:rsidR="0023340C"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7FC6" w:rsidRPr="00C87129">
        <w:rPr>
          <w:rFonts w:ascii="Times New Roman" w:hAnsi="Times New Roman" w:cs="Times New Roman"/>
          <w:color w:val="000000"/>
          <w:sz w:val="24"/>
          <w:szCs w:val="24"/>
        </w:rPr>
        <w:t>5. i 6</w:t>
      </w:r>
      <w:r w:rsidR="0023340C"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191C"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Pravilnika o </w:t>
      </w:r>
      <w:r w:rsidR="005A7F6D"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načinu i </w:t>
      </w:r>
      <w:r w:rsidR="0097191C"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postupku zapošljavanja </w:t>
      </w:r>
      <w:r w:rsidR="00D926FD"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u Osnovnoj školi </w:t>
      </w:r>
      <w:r w:rsidR="00DD38F4">
        <w:rPr>
          <w:rFonts w:ascii="Times New Roman" w:hAnsi="Times New Roman" w:cs="Times New Roman"/>
          <w:color w:val="000000"/>
          <w:sz w:val="24"/>
          <w:szCs w:val="24"/>
        </w:rPr>
        <w:t>Mrkopalj</w:t>
      </w:r>
      <w:r w:rsidR="00D926FD"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D38F4">
        <w:rPr>
          <w:rFonts w:ascii="Times New Roman" w:hAnsi="Times New Roman" w:cs="Times New Roman"/>
          <w:color w:val="000000"/>
          <w:sz w:val="24"/>
          <w:szCs w:val="24"/>
        </w:rPr>
        <w:t>Mrkopalj</w:t>
      </w:r>
      <w:r w:rsidR="0097191C"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66C" w:rsidRPr="00C871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D5851" w:rsidRPr="00C87129">
        <w:rPr>
          <w:rFonts w:ascii="Times New Roman" w:hAnsi="Times New Roman" w:cs="Times New Roman"/>
          <w:color w:val="000000"/>
          <w:sz w:val="24"/>
          <w:szCs w:val="24"/>
        </w:rPr>
        <w:t>u daljnjem tekstu</w:t>
      </w:r>
      <w:r w:rsidR="00B8466C" w:rsidRPr="00C8712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851"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66C" w:rsidRPr="00C87129">
        <w:rPr>
          <w:rFonts w:ascii="Times New Roman" w:hAnsi="Times New Roman" w:cs="Times New Roman"/>
          <w:color w:val="000000"/>
          <w:sz w:val="24"/>
          <w:szCs w:val="24"/>
        </w:rPr>
        <w:t>Pravilnik</w:t>
      </w:r>
      <w:r w:rsidR="005D5851" w:rsidRPr="00C8712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8466C"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0A0D" w:rsidRPr="00C87129">
        <w:rPr>
          <w:rFonts w:ascii="Times New Roman" w:hAnsi="Times New Roman" w:cs="Times New Roman"/>
          <w:sz w:val="24"/>
          <w:szCs w:val="24"/>
        </w:rPr>
        <w:t>ravnatelj</w:t>
      </w:r>
      <w:r w:rsidR="00FE0160" w:rsidRPr="00C87129">
        <w:rPr>
          <w:rFonts w:ascii="Times New Roman" w:hAnsi="Times New Roman" w:cs="Times New Roman"/>
          <w:sz w:val="24"/>
          <w:szCs w:val="24"/>
        </w:rPr>
        <w:t xml:space="preserve"> Osnovne škole </w:t>
      </w:r>
      <w:r w:rsidR="00DD38F4">
        <w:rPr>
          <w:rFonts w:ascii="Times New Roman" w:hAnsi="Times New Roman" w:cs="Times New Roman"/>
          <w:sz w:val="24"/>
          <w:szCs w:val="24"/>
        </w:rPr>
        <w:t>Mrkopalj</w:t>
      </w:r>
      <w:r w:rsidR="00B8466C" w:rsidRPr="00C87129">
        <w:rPr>
          <w:rFonts w:ascii="Times New Roman" w:hAnsi="Times New Roman" w:cs="Times New Roman"/>
          <w:sz w:val="24"/>
          <w:szCs w:val="24"/>
        </w:rPr>
        <w:t xml:space="preserve">, </w:t>
      </w:r>
      <w:r w:rsidR="0049614A" w:rsidRPr="00C87129">
        <w:rPr>
          <w:rFonts w:ascii="Times New Roman" w:hAnsi="Times New Roman" w:cs="Times New Roman"/>
          <w:sz w:val="24"/>
          <w:szCs w:val="24"/>
        </w:rPr>
        <w:t>Školska 2</w:t>
      </w:r>
      <w:r w:rsidR="00B8466C" w:rsidRPr="00C87129">
        <w:rPr>
          <w:rFonts w:ascii="Times New Roman" w:hAnsi="Times New Roman" w:cs="Times New Roman"/>
          <w:sz w:val="24"/>
          <w:szCs w:val="24"/>
        </w:rPr>
        <w:t xml:space="preserve"> </w:t>
      </w:r>
      <w:r w:rsidRPr="00C87129">
        <w:rPr>
          <w:rFonts w:ascii="Times New Roman" w:hAnsi="Times New Roman" w:cs="Times New Roman"/>
          <w:sz w:val="24"/>
          <w:szCs w:val="24"/>
        </w:rPr>
        <w:t>objavljuje:</w:t>
      </w:r>
    </w:p>
    <w:p w14:paraId="6ED09388" w14:textId="77777777" w:rsidR="001E5BB3" w:rsidRPr="00C87129" w:rsidRDefault="001E5BB3" w:rsidP="00B846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2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52B8B042" w14:textId="77777777" w:rsidR="00D5079C" w:rsidRPr="00C87129" w:rsidRDefault="001E5BB3" w:rsidP="00B846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129">
        <w:rPr>
          <w:rFonts w:ascii="Times New Roman" w:hAnsi="Times New Roman" w:cs="Times New Roman"/>
          <w:b/>
          <w:color w:val="000000"/>
          <w:sz w:val="24"/>
          <w:szCs w:val="24"/>
        </w:rPr>
        <w:t>za zasnivanje radnog odnosa</w:t>
      </w:r>
    </w:p>
    <w:p w14:paraId="124EA487" w14:textId="28939073" w:rsidR="00DD38F4" w:rsidRPr="00624A3B" w:rsidRDefault="00D5079C" w:rsidP="000F0602">
      <w:pPr>
        <w:pStyle w:val="Odlomakpopis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71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čitelja/</w:t>
      </w:r>
      <w:proofErr w:type="spellStart"/>
      <w:r w:rsidRPr="00C871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e</w:t>
      </w:r>
      <w:proofErr w:type="spellEnd"/>
      <w:r w:rsidRPr="00C871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24A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zike</w:t>
      </w:r>
      <w:r w:rsidRPr="00C87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</w:t>
      </w:r>
      <w:r w:rsidRPr="00C87129">
        <w:rPr>
          <w:rFonts w:ascii="Times New Roman" w:hAnsi="Times New Roman" w:cs="Times New Roman"/>
          <w:sz w:val="24"/>
          <w:szCs w:val="24"/>
        </w:rPr>
        <w:t xml:space="preserve">1 </w:t>
      </w:r>
      <w:r w:rsidRPr="00C87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jedan/</w:t>
      </w:r>
      <w:r w:rsidRPr="00C87129">
        <w:rPr>
          <w:rFonts w:ascii="Times New Roman" w:hAnsi="Times New Roman" w:cs="Times New Roman"/>
          <w:sz w:val="24"/>
          <w:szCs w:val="24"/>
        </w:rPr>
        <w:t xml:space="preserve"> izvršitelj/</w:t>
      </w:r>
      <w:proofErr w:type="spellStart"/>
      <w:r w:rsidRPr="00C87129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C87129">
        <w:rPr>
          <w:rFonts w:ascii="Times New Roman" w:hAnsi="Times New Roman" w:cs="Times New Roman"/>
          <w:sz w:val="24"/>
          <w:szCs w:val="24"/>
        </w:rPr>
        <w:t xml:space="preserve"> na </w:t>
      </w:r>
      <w:r w:rsidR="00DD38F4">
        <w:rPr>
          <w:rFonts w:ascii="Times New Roman" w:hAnsi="Times New Roman" w:cs="Times New Roman"/>
          <w:sz w:val="24"/>
          <w:szCs w:val="24"/>
        </w:rPr>
        <w:t>ne</w:t>
      </w:r>
      <w:r w:rsidRPr="00C87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ređeno,</w:t>
      </w:r>
      <w:r w:rsidRPr="00C87129">
        <w:rPr>
          <w:rFonts w:ascii="Times New Roman" w:hAnsi="Times New Roman" w:cs="Times New Roman"/>
          <w:sz w:val="24"/>
          <w:szCs w:val="24"/>
        </w:rPr>
        <w:t xml:space="preserve"> </w:t>
      </w:r>
      <w:r w:rsidR="00DD38F4">
        <w:rPr>
          <w:rFonts w:ascii="Times New Roman" w:hAnsi="Times New Roman" w:cs="Times New Roman"/>
          <w:sz w:val="24"/>
          <w:szCs w:val="24"/>
        </w:rPr>
        <w:t>ne</w:t>
      </w:r>
      <w:r w:rsidRPr="00C87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no</w:t>
      </w:r>
      <w:r w:rsidRPr="00C87129">
        <w:rPr>
          <w:rFonts w:ascii="Times New Roman" w:hAnsi="Times New Roman" w:cs="Times New Roman"/>
          <w:sz w:val="24"/>
          <w:szCs w:val="24"/>
        </w:rPr>
        <w:t xml:space="preserve"> radno vrijeme, </w:t>
      </w:r>
      <w:r w:rsidR="00624A3B">
        <w:rPr>
          <w:rFonts w:ascii="Times New Roman" w:hAnsi="Times New Roman" w:cs="Times New Roman"/>
          <w:sz w:val="24"/>
          <w:szCs w:val="24"/>
        </w:rPr>
        <w:t>6</w:t>
      </w:r>
      <w:r w:rsidRPr="00C87129">
        <w:rPr>
          <w:rFonts w:ascii="Times New Roman" w:hAnsi="Times New Roman" w:cs="Times New Roman"/>
          <w:sz w:val="24"/>
          <w:szCs w:val="24"/>
        </w:rPr>
        <w:t xml:space="preserve"> </w:t>
      </w:r>
      <w:r w:rsidRPr="00C87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t</w:t>
      </w:r>
      <w:r w:rsidR="006023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bookmarkStart w:id="0" w:name="_GoBack"/>
      <w:bookmarkEnd w:id="0"/>
      <w:r w:rsidRPr="00C87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kupnog tjednog radnog vremena </w:t>
      </w:r>
    </w:p>
    <w:p w14:paraId="6E0A8CA2" w14:textId="77777777" w:rsidR="00624A3B" w:rsidRPr="00624A3B" w:rsidRDefault="00624A3B" w:rsidP="00624A3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C20888" w14:textId="77777777" w:rsidR="00C24614" w:rsidRPr="00C87129" w:rsidRDefault="00624A3B" w:rsidP="00C86DC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1E5BB3" w:rsidRPr="00C87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ječaj se mogu javiti </w:t>
      </w:r>
      <w:r w:rsidR="001E5BB3" w:rsidRPr="00C87129">
        <w:rPr>
          <w:rFonts w:ascii="Times New Roman" w:hAnsi="Times New Roman" w:cs="Times New Roman"/>
          <w:color w:val="000000"/>
          <w:sz w:val="24"/>
          <w:szCs w:val="24"/>
        </w:rPr>
        <w:t>muške i ženske osobe</w:t>
      </w:r>
      <w:r w:rsidR="001E5BB3" w:rsidRPr="00C87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Zakonom o ravnopravnosti spolova (</w:t>
      </w:r>
      <w:r w:rsidR="00A22B04" w:rsidRPr="00C87129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1E5BB3" w:rsidRPr="00C87129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22B04" w:rsidRPr="00C87129">
        <w:rPr>
          <w:rFonts w:ascii="Times New Roman" w:eastAsia="Times New Roman" w:hAnsi="Times New Roman" w:cs="Times New Roman"/>
          <w:sz w:val="24"/>
          <w:szCs w:val="24"/>
          <w:lang w:eastAsia="hr-HR"/>
        </w:rPr>
        <w:t>“, broj</w:t>
      </w:r>
      <w:r w:rsidR="00B367D8" w:rsidRPr="00C87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2/08.,</w:t>
      </w:r>
      <w:r w:rsidR="001E5BB3" w:rsidRPr="00C87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9/17.)</w:t>
      </w:r>
    </w:p>
    <w:p w14:paraId="1FCE0F9E" w14:textId="77777777" w:rsidR="00C86DC4" w:rsidRPr="00C87129" w:rsidRDefault="00C86DC4" w:rsidP="00C86DC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F39DB71" w14:textId="77777777" w:rsidR="00C24614" w:rsidRPr="00C87129" w:rsidRDefault="00C24614" w:rsidP="00C24614">
      <w:pPr>
        <w:jc w:val="both"/>
        <w:rPr>
          <w:rFonts w:ascii="Times New Roman" w:hAnsi="Times New Roman" w:cs="Times New Roman"/>
          <w:sz w:val="24"/>
          <w:szCs w:val="24"/>
        </w:rPr>
      </w:pPr>
      <w:r w:rsidRPr="00C87129">
        <w:rPr>
          <w:rFonts w:ascii="Times New Roman" w:hAnsi="Times New Roman" w:cs="Times New Roman"/>
          <w:b/>
          <w:sz w:val="24"/>
          <w:szCs w:val="24"/>
        </w:rPr>
        <w:t>Uvjeti</w:t>
      </w:r>
      <w:r w:rsidRPr="00C8712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A45CFD" w14:textId="77777777" w:rsidR="00F96CBF" w:rsidRPr="00C87129" w:rsidRDefault="00F96CBF" w:rsidP="00C86DC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7129">
        <w:rPr>
          <w:rFonts w:ascii="Times New Roman" w:hAnsi="Times New Roman" w:cs="Times New Roman"/>
          <w:sz w:val="24"/>
          <w:szCs w:val="24"/>
        </w:rPr>
        <w:t xml:space="preserve">Uz opći uvjet za zasnivanje radnog odnosa, sukladno općim propisima o radu, osoba koja zasniva radni odnos u školskoj ustanovi mora ispunjavati i posebne uvjete za zasnivanje radnog odnosa propisane člankom 105. Zakona o odgoju i obrazovanju u osnovnoj i srednjoj školi te uvjete prema </w:t>
      </w:r>
      <w:r w:rsidRPr="00C87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u o odgovarajućoj vrsti obrazovanja učitelja i stručnih suradnika u osnovnoj školi („Narodne novine“, broj 6/19., 75/20.). </w:t>
      </w:r>
    </w:p>
    <w:p w14:paraId="21900EB5" w14:textId="77777777" w:rsidR="00F96CBF" w:rsidRPr="00C87129" w:rsidRDefault="00F96CBF" w:rsidP="002E60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910375" w14:textId="77777777" w:rsidR="00D10548" w:rsidRPr="00C87129" w:rsidRDefault="00D10548" w:rsidP="00D1054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87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prijavu na natječaj, </w:t>
      </w:r>
      <w:r w:rsidRPr="00C8712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vlastoručno potpisanu</w:t>
      </w:r>
      <w:r w:rsidRPr="00C87129">
        <w:rPr>
          <w:rFonts w:ascii="Times New Roman" w:eastAsia="Times New Roman" w:hAnsi="Times New Roman" w:cs="Times New Roman"/>
          <w:sz w:val="24"/>
          <w:szCs w:val="24"/>
          <w:lang w:eastAsia="hr-HR"/>
        </w:rPr>
        <w:t>, potrebno je priložiti:</w:t>
      </w:r>
    </w:p>
    <w:p w14:paraId="0C3E60D8" w14:textId="77777777" w:rsidR="00D10548" w:rsidRPr="00C87129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87129">
        <w:rPr>
          <w:rFonts w:ascii="Times New Roman" w:hAnsi="Times New Roman" w:cs="Times New Roman"/>
          <w:sz w:val="24"/>
          <w:szCs w:val="24"/>
        </w:rPr>
        <w:t>životopis</w:t>
      </w:r>
    </w:p>
    <w:p w14:paraId="501600EE" w14:textId="77777777" w:rsidR="00D10548" w:rsidRPr="00C87129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87129">
        <w:rPr>
          <w:rFonts w:ascii="Times New Roman" w:hAnsi="Times New Roman" w:cs="Times New Roman"/>
          <w:sz w:val="24"/>
          <w:szCs w:val="24"/>
        </w:rPr>
        <w:t>diplomu odnosno dokaz o stečenoj stručnoj spremi</w:t>
      </w:r>
    </w:p>
    <w:p w14:paraId="772E88B8" w14:textId="77777777" w:rsidR="00D10548" w:rsidRPr="00C87129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87129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4F3FE804" w14:textId="77777777" w:rsidR="00D10548" w:rsidRPr="00C87129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7129">
        <w:rPr>
          <w:rFonts w:ascii="Times New Roman" w:hAnsi="Times New Roman" w:cs="Times New Roman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 w:rsidRPr="00C87129">
        <w:rPr>
          <w:rFonts w:ascii="Times New Roman" w:hAnsi="Times New Roman" w:cs="Times New Roman"/>
          <w:sz w:val="24"/>
          <w:szCs w:val="24"/>
          <w:lang w:val="pl-PL"/>
        </w:rPr>
        <w:t>Zakona o odgoju i obrazovanju u osnovnoj i srednjoj školi</w:t>
      </w:r>
      <w:r w:rsidRPr="00C87129">
        <w:rPr>
          <w:rFonts w:ascii="Times New Roman" w:hAnsi="Times New Roman" w:cs="Times New Roman"/>
          <w:sz w:val="24"/>
          <w:szCs w:val="24"/>
        </w:rPr>
        <w:t xml:space="preserve"> ne starije od 30 dana od dana</w:t>
      </w:r>
      <w:r w:rsidRPr="00C87129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C87129">
        <w:rPr>
          <w:rFonts w:ascii="Times New Roman" w:hAnsi="Times New Roman" w:cs="Times New Roman"/>
          <w:sz w:val="24"/>
          <w:szCs w:val="24"/>
        </w:rPr>
        <w:t>raspisivanja natječaja</w:t>
      </w:r>
    </w:p>
    <w:p w14:paraId="61B4ADF4" w14:textId="77777777" w:rsidR="00D10548" w:rsidRPr="00C87129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7129">
        <w:rPr>
          <w:rFonts w:ascii="Times New Roman" w:hAnsi="Times New Roman" w:cs="Times New Roman"/>
          <w:sz w:val="24"/>
          <w:szCs w:val="24"/>
        </w:rPr>
        <w:t>elektronički zapis ili potvrdu o podacima evidentiranim u matičnoj evidenciji Hrvatskog zavoda za mirovinsko osiguranje ne starije od 30 dana od dana</w:t>
      </w:r>
      <w:r w:rsidRPr="00C87129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C87129">
        <w:rPr>
          <w:rFonts w:ascii="Times New Roman" w:hAnsi="Times New Roman" w:cs="Times New Roman"/>
          <w:sz w:val="24"/>
          <w:szCs w:val="24"/>
        </w:rPr>
        <w:t>raspisivanja natječaja.</w:t>
      </w:r>
    </w:p>
    <w:p w14:paraId="6B8254F0" w14:textId="77777777" w:rsidR="00D10548" w:rsidRPr="00C87129" w:rsidRDefault="00D10548" w:rsidP="002E60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01593A" w14:textId="77777777" w:rsidR="00C94EB9" w:rsidRPr="00C87129" w:rsidRDefault="001E5BB3" w:rsidP="002E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29">
        <w:rPr>
          <w:rFonts w:ascii="Times New Roman" w:hAnsi="Times New Roman" w:cs="Times New Roman"/>
          <w:sz w:val="24"/>
          <w:szCs w:val="24"/>
        </w:rPr>
        <w:t xml:space="preserve">Navedene isprave odnosno prilozi dostavljaju se u neovjerenoj preslici. </w:t>
      </w:r>
    </w:p>
    <w:p w14:paraId="08C8B80D" w14:textId="77777777" w:rsidR="001E5BB3" w:rsidRPr="00C87129" w:rsidRDefault="001E5BB3" w:rsidP="001E5B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/a</w:t>
      </w:r>
      <w:r w:rsidRPr="00C87129">
        <w:rPr>
          <w:rFonts w:ascii="Times New Roman" w:hAnsi="Times New Roman" w:cs="Times New Roman"/>
          <w:sz w:val="24"/>
          <w:szCs w:val="24"/>
        </w:rPr>
        <w:t xml:space="preserve"> kandidat/</w:t>
      </w:r>
      <w:proofErr w:type="spellStart"/>
      <w:r w:rsidRPr="00C87129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</w:t>
      </w:r>
      <w:r w:rsidR="00B92D6B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2E607F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92D6B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2E607F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“,</w:t>
      </w:r>
      <w:r w:rsidR="00B92D6B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A347D7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78/93., 29/94., 1</w:t>
      </w:r>
      <w:r w:rsidR="00A207B5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62/98., 16/07., 75/09</w:t>
      </w:r>
      <w:r w:rsidR="00B367D8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2E607F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120/16.</w:t>
      </w:r>
      <w:r w:rsidR="00A347D7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607F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49841F" w14:textId="77777777" w:rsidR="001E5BB3" w:rsidRPr="00C87129" w:rsidRDefault="0001192C" w:rsidP="001E5B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129">
        <w:rPr>
          <w:rFonts w:ascii="Times New Roman" w:hAnsi="Times New Roman" w:cs="Times New Roman"/>
          <w:sz w:val="24"/>
          <w:szCs w:val="24"/>
        </w:rPr>
        <w:lastRenderedPageBreak/>
        <w:t>Osobe</w:t>
      </w:r>
      <w:r w:rsidR="001E5BB3" w:rsidRPr="00C87129">
        <w:rPr>
          <w:rFonts w:ascii="Times New Roman" w:hAnsi="Times New Roman" w:cs="Times New Roman"/>
          <w:sz w:val="24"/>
          <w:szCs w:val="24"/>
        </w:rPr>
        <w:t xml:space="preserve"> koj</w:t>
      </w:r>
      <w:r w:rsidRPr="00C87129">
        <w:rPr>
          <w:rFonts w:ascii="Times New Roman" w:hAnsi="Times New Roman" w:cs="Times New Roman"/>
          <w:sz w:val="24"/>
          <w:szCs w:val="24"/>
        </w:rPr>
        <w:t xml:space="preserve">e se pozivaju na </w:t>
      </w:r>
      <w:r w:rsidR="001E5BB3" w:rsidRPr="00C87129">
        <w:rPr>
          <w:rFonts w:ascii="Times New Roman" w:hAnsi="Times New Roman" w:cs="Times New Roman"/>
          <w:sz w:val="24"/>
          <w:szCs w:val="24"/>
        </w:rPr>
        <w:t>pravo prednosti pri zapošljavanju</w:t>
      </w:r>
      <w:r w:rsidR="001E5BB3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BB3" w:rsidRPr="00C87129">
        <w:rPr>
          <w:rFonts w:ascii="Times New Roman" w:hAnsi="Times New Roman" w:cs="Times New Roman"/>
          <w:sz w:val="24"/>
          <w:szCs w:val="24"/>
        </w:rPr>
        <w:t xml:space="preserve">na </w:t>
      </w:r>
      <w:r w:rsidR="001E5BB3" w:rsidRPr="00C87129">
        <w:rPr>
          <w:rFonts w:ascii="Times New Roman" w:hAnsi="Times New Roman" w:cs="Times New Roman"/>
          <w:sz w:val="24"/>
          <w:szCs w:val="24"/>
          <w:lang w:val="pl-PL"/>
        </w:rPr>
        <w:t>temelju</w:t>
      </w:r>
      <w:r w:rsidR="001E5BB3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ka 102. Zakona o hrvatskim braniteljima iz Domovinskog rata i članovima njihovih obitelji (</w:t>
      </w:r>
      <w:r w:rsidR="00A207B5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5BB3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A207B5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1E5BB3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1/17.</w:t>
      </w:r>
      <w:r w:rsidR="00B367D8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, 98/19.</w:t>
      </w:r>
      <w:r w:rsidR="002D323C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A5626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D323C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4/21.</w:t>
      </w:r>
      <w:r w:rsidR="001E5BB3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članka 48.f </w:t>
      </w:r>
      <w:r w:rsidR="00A207B5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BB3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Zakona o zaštiti vojnih i civilnih invalida rata (</w:t>
      </w:r>
      <w:r w:rsidR="00A207B5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5BB3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A207B5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“,</w:t>
      </w:r>
      <w:r w:rsidR="001E5BB3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1E5BB3" w:rsidRPr="00C87129">
        <w:rPr>
          <w:rFonts w:ascii="Times New Roman" w:eastAsia="Times New Roman" w:hAnsi="Times New Roman" w:cs="Times New Roman"/>
          <w:sz w:val="24"/>
          <w:szCs w:val="24"/>
          <w:lang w:eastAsia="hr-HR"/>
        </w:rPr>
        <w:t>33/92., 57/92., 77/92., 27/93., 58/93., 02/94., 76/94., 108/95., 108/96., 82/01.</w:t>
      </w:r>
      <w:r w:rsidR="001E5BB3" w:rsidRPr="00C87129">
        <w:rPr>
          <w:rFonts w:ascii="Times New Roman" w:hAnsi="Times New Roman" w:cs="Times New Roman"/>
          <w:sz w:val="24"/>
          <w:szCs w:val="24"/>
        </w:rPr>
        <w:t>, 103/03</w:t>
      </w:r>
      <w:r w:rsidR="00B367D8" w:rsidRPr="00C87129">
        <w:rPr>
          <w:rFonts w:ascii="Times New Roman" w:hAnsi="Times New Roman" w:cs="Times New Roman"/>
          <w:sz w:val="24"/>
          <w:szCs w:val="24"/>
        </w:rPr>
        <w:t xml:space="preserve">., </w:t>
      </w:r>
      <w:r w:rsidR="001E5BB3" w:rsidRPr="00C87129">
        <w:rPr>
          <w:rFonts w:ascii="Times New Roman" w:eastAsia="Times New Roman" w:hAnsi="Times New Roman" w:cs="Times New Roman"/>
          <w:sz w:val="24"/>
          <w:szCs w:val="24"/>
          <w:lang w:eastAsia="hr-HR"/>
        </w:rPr>
        <w:t>148/13</w:t>
      </w:r>
      <w:r w:rsidR="00A207B5" w:rsidRPr="00C871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367D8" w:rsidRPr="00C87129"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.</w:t>
      </w:r>
      <w:r w:rsidR="001E5BB3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) ili članka 9. Zakona o profesionalnoj rehabilitaciji i zapošljavanju osoba s invaliditetom (</w:t>
      </w:r>
      <w:r w:rsidR="00A207B5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5BB3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A207B5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“,</w:t>
      </w:r>
      <w:r w:rsidR="00B367D8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157/13., 152/14.,</w:t>
      </w:r>
      <w:r w:rsidR="001E5BB3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/18.</w:t>
      </w:r>
      <w:r w:rsidR="0049614A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, 32/20.</w:t>
      </w:r>
      <w:r w:rsidR="001E5BB3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A5626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članku 48. Zakona o civilnim stradalnicima iz Domovinskog rata („Narodne novine“, broj 84/21.)</w:t>
      </w:r>
      <w:r w:rsidR="00192546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5BB3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BB3" w:rsidRPr="00C87129">
        <w:rPr>
          <w:rFonts w:ascii="Times New Roman" w:hAnsi="Times New Roman" w:cs="Times New Roman"/>
          <w:sz w:val="24"/>
          <w:szCs w:val="24"/>
        </w:rPr>
        <w:t>duž</w:t>
      </w:r>
      <w:r w:rsidR="00706224" w:rsidRPr="00C87129">
        <w:rPr>
          <w:rFonts w:ascii="Times New Roman" w:hAnsi="Times New Roman" w:cs="Times New Roman"/>
          <w:sz w:val="24"/>
          <w:szCs w:val="24"/>
        </w:rPr>
        <w:t>ne su</w:t>
      </w:r>
      <w:r w:rsidR="001E5BB3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C87129">
        <w:rPr>
          <w:rFonts w:ascii="Times New Roman" w:eastAsia="Times New Roman" w:hAnsi="Times New Roman" w:cs="Times New Roman"/>
          <w:sz w:val="24"/>
          <w:szCs w:val="24"/>
          <w:lang w:eastAsia="hr-HR"/>
        </w:rPr>
        <w:t>na natječaj</w:t>
      </w:r>
      <w:r w:rsidR="001E5BB3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BB3" w:rsidRPr="00C87129">
        <w:rPr>
          <w:rFonts w:ascii="Times New Roman" w:hAnsi="Times New Roman" w:cs="Times New Roman"/>
          <w:sz w:val="24"/>
          <w:szCs w:val="24"/>
        </w:rPr>
        <w:t>pored navedenih isprava odnosno priloga</w:t>
      </w:r>
      <w:r w:rsidR="001E5BB3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ložiti svu propisanu dokumentaciju prema posebnom zakonu</w:t>
      </w:r>
      <w:r w:rsidR="008F144B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="001E5BB3" w:rsidRPr="00C87129">
        <w:rPr>
          <w:rFonts w:ascii="Times New Roman" w:hAnsi="Times New Roman" w:cs="Times New Roman"/>
          <w:sz w:val="24"/>
          <w:szCs w:val="24"/>
        </w:rPr>
        <w:t xml:space="preserve"> ima</w:t>
      </w:r>
      <w:r w:rsidR="008F144B" w:rsidRPr="00C87129">
        <w:rPr>
          <w:rFonts w:ascii="Times New Roman" w:hAnsi="Times New Roman" w:cs="Times New Roman"/>
          <w:sz w:val="24"/>
          <w:szCs w:val="24"/>
        </w:rPr>
        <w:t>ju</w:t>
      </w:r>
      <w:r w:rsidR="001E5BB3" w:rsidRPr="00C87129">
        <w:rPr>
          <w:rFonts w:ascii="Times New Roman" w:hAnsi="Times New Roman" w:cs="Times New Roman"/>
          <w:sz w:val="24"/>
          <w:szCs w:val="24"/>
        </w:rPr>
        <w:t xml:space="preserve"> prednost u odnosu na ostale kandidate/kinje samo pod jednakim uvjetima.</w:t>
      </w:r>
    </w:p>
    <w:p w14:paraId="7A5E68F9" w14:textId="77777777" w:rsidR="001E5BB3" w:rsidRPr="00C87129" w:rsidRDefault="009063C9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C87129">
        <w:rPr>
          <w:rFonts w:ascii="Times New Roman" w:hAnsi="Times New Roman" w:cs="Times New Roman"/>
          <w:sz w:val="24"/>
          <w:szCs w:val="24"/>
        </w:rPr>
        <w:t>Osobe</w:t>
      </w:r>
      <w:r w:rsidR="001E5BB3" w:rsidRPr="00C87129">
        <w:rPr>
          <w:rFonts w:ascii="Times New Roman" w:hAnsi="Times New Roman" w:cs="Times New Roman"/>
          <w:sz w:val="24"/>
          <w:szCs w:val="24"/>
        </w:rPr>
        <w:t xml:space="preserve"> koj</w:t>
      </w:r>
      <w:r w:rsidRPr="00C87129">
        <w:rPr>
          <w:rFonts w:ascii="Times New Roman" w:hAnsi="Times New Roman" w:cs="Times New Roman"/>
          <w:sz w:val="24"/>
          <w:szCs w:val="24"/>
        </w:rPr>
        <w:t>e</w:t>
      </w:r>
      <w:r w:rsidR="001E5BB3" w:rsidRPr="00C87129">
        <w:rPr>
          <w:rFonts w:ascii="Times New Roman" w:hAnsi="Times New Roman" w:cs="Times New Roman"/>
          <w:sz w:val="24"/>
          <w:szCs w:val="24"/>
        </w:rPr>
        <w:t xml:space="preserve"> </w:t>
      </w:r>
      <w:r w:rsidR="008751A4" w:rsidRPr="00C87129">
        <w:rPr>
          <w:rFonts w:ascii="Times New Roman" w:hAnsi="Times New Roman" w:cs="Times New Roman"/>
          <w:sz w:val="24"/>
          <w:szCs w:val="24"/>
        </w:rPr>
        <w:t>ostvaruju</w:t>
      </w:r>
      <w:r w:rsidR="001E5BB3" w:rsidRPr="00C87129">
        <w:rPr>
          <w:rFonts w:ascii="Times New Roman" w:hAnsi="Times New Roman" w:cs="Times New Roman"/>
          <w:sz w:val="24"/>
          <w:szCs w:val="24"/>
        </w:rPr>
        <w:t xml:space="preserve"> pravo prednosti pri zapošljavanju na </w:t>
      </w:r>
      <w:r w:rsidR="001E5BB3" w:rsidRPr="00C87129">
        <w:rPr>
          <w:rFonts w:ascii="Times New Roman" w:hAnsi="Times New Roman" w:cs="Times New Roman"/>
          <w:sz w:val="24"/>
          <w:szCs w:val="24"/>
          <w:lang w:val="pl-PL"/>
        </w:rPr>
        <w:t xml:space="preserve">temelju </w:t>
      </w:r>
      <w:r w:rsidR="001E5BB3" w:rsidRPr="00C87129">
        <w:rPr>
          <w:rFonts w:ascii="Times New Roman" w:hAnsi="Times New Roman" w:cs="Times New Roman"/>
          <w:sz w:val="24"/>
          <w:szCs w:val="24"/>
        </w:rPr>
        <w:t xml:space="preserve">članka 102.  </w:t>
      </w:r>
      <w:r w:rsidR="001E5BB3" w:rsidRPr="00C87129"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8B2C97" w:rsidRPr="00C87129">
        <w:rPr>
          <w:rFonts w:ascii="Times New Roman" w:hAnsi="Times New Roman" w:cs="Times New Roman"/>
          <w:sz w:val="24"/>
          <w:szCs w:val="24"/>
        </w:rPr>
        <w:t xml:space="preserve"> </w:t>
      </w:r>
      <w:r w:rsidR="008B2C97"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Narodne novine“, broj 121/17., 98/19., 84/21.), </w:t>
      </w:r>
      <w:r w:rsidR="008B2C97" w:rsidRPr="00C87129">
        <w:rPr>
          <w:rFonts w:ascii="Times New Roman" w:hAnsi="Times New Roman" w:cs="Times New Roman"/>
          <w:sz w:val="24"/>
          <w:szCs w:val="24"/>
        </w:rPr>
        <w:t>duž</w:t>
      </w:r>
      <w:r w:rsidR="001E5BB3" w:rsidRPr="00C87129">
        <w:rPr>
          <w:rFonts w:ascii="Times New Roman" w:hAnsi="Times New Roman" w:cs="Times New Roman"/>
          <w:sz w:val="24"/>
          <w:szCs w:val="24"/>
        </w:rPr>
        <w:t>n</w:t>
      </w:r>
      <w:r w:rsidR="008B2C97" w:rsidRPr="00C87129">
        <w:rPr>
          <w:rFonts w:ascii="Times New Roman" w:hAnsi="Times New Roman" w:cs="Times New Roman"/>
          <w:sz w:val="24"/>
          <w:szCs w:val="24"/>
        </w:rPr>
        <w:t>e su</w:t>
      </w:r>
      <w:r w:rsidR="001E5BB3" w:rsidRPr="00C87129">
        <w:rPr>
          <w:rFonts w:ascii="Times New Roman" w:hAnsi="Times New Roman" w:cs="Times New Roman"/>
          <w:sz w:val="24"/>
          <w:szCs w:val="24"/>
        </w:rPr>
        <w:t xml:space="preserve"> uz prijavu na natječaj</w:t>
      </w:r>
      <w:r w:rsidR="007405C8" w:rsidRPr="00C87129">
        <w:rPr>
          <w:rFonts w:ascii="Times New Roman" w:hAnsi="Times New Roman" w:cs="Times New Roman"/>
          <w:sz w:val="24"/>
          <w:szCs w:val="24"/>
        </w:rPr>
        <w:t>,</w:t>
      </w:r>
      <w:r w:rsidR="001E5BB3" w:rsidRPr="00C87129">
        <w:rPr>
          <w:rFonts w:ascii="Times New Roman" w:hAnsi="Times New Roman" w:cs="Times New Roman"/>
          <w:sz w:val="24"/>
          <w:szCs w:val="24"/>
        </w:rPr>
        <w:t xml:space="preserve"> pored navedenih isprava odnosno priloga</w:t>
      </w:r>
      <w:r w:rsidR="007405C8" w:rsidRPr="00C87129">
        <w:rPr>
          <w:rFonts w:ascii="Times New Roman" w:hAnsi="Times New Roman" w:cs="Times New Roman"/>
          <w:sz w:val="24"/>
          <w:szCs w:val="24"/>
        </w:rPr>
        <w:t>,</w:t>
      </w:r>
      <w:r w:rsidR="001E5BB3" w:rsidRPr="00C87129">
        <w:rPr>
          <w:rFonts w:ascii="Times New Roman" w:hAnsi="Times New Roman" w:cs="Times New Roman"/>
          <w:sz w:val="24"/>
          <w:szCs w:val="24"/>
        </w:rPr>
        <w:t xml:space="preserve"> priložiti i sve potrebne dokaze iz članka 103. stavka 1. </w:t>
      </w:r>
      <w:r w:rsidR="001E5BB3" w:rsidRPr="00C87129"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C87129"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:</w:t>
      </w:r>
    </w:p>
    <w:p w14:paraId="12EE139B" w14:textId="77777777" w:rsidR="00FB55A3" w:rsidRPr="00C87129" w:rsidRDefault="006023C6" w:rsidP="00FB55A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hyperlink r:id="rId6" w:history="1">
        <w:r w:rsidR="00FB55A3" w:rsidRPr="00C87129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5272D5D5" w14:textId="77777777" w:rsidR="00FB55A3" w:rsidRPr="00C87129" w:rsidRDefault="00FB55A3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232E2" w14:textId="77777777" w:rsidR="00BC210E" w:rsidRPr="00C87129" w:rsidRDefault="00BC210E" w:rsidP="00BC210E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 w:rsidRPr="00C87129">
        <w:rPr>
          <w:color w:val="231F20"/>
        </w:rPr>
        <w:t>Osobe koje ostvaruju pravo prednosti pri zapošljavanju u skladu s člankom 48. Zakona o civilnim stradalnicima iz Domovinskog rata (</w:t>
      </w:r>
      <w:r w:rsidR="00B3335E" w:rsidRPr="00C87129">
        <w:rPr>
          <w:color w:val="231F20"/>
        </w:rPr>
        <w:t>„</w:t>
      </w:r>
      <w:r w:rsidRPr="00C87129">
        <w:rPr>
          <w:color w:val="231F20"/>
        </w:rPr>
        <w:t>Narodne novine</w:t>
      </w:r>
      <w:r w:rsidR="00B3335E" w:rsidRPr="00C87129">
        <w:rPr>
          <w:color w:val="231F20"/>
        </w:rPr>
        <w:t>“,</w:t>
      </w:r>
      <w:r w:rsidRPr="00C87129">
        <w:rPr>
          <w:color w:val="231F20"/>
        </w:rPr>
        <w:t xml:space="preserve"> broj  84/21), uz prijavu na natječaj dužne su u prijavi na natječaj pozvati se na to pravo i uz prijavu dostaviti i dokaze iz stavka 1. članka 49. Zakona o civilnim st</w:t>
      </w:r>
      <w:r w:rsidR="00B3335E" w:rsidRPr="00C87129">
        <w:rPr>
          <w:color w:val="231F20"/>
        </w:rPr>
        <w:t>radalnicima iz Domovinskog rata.</w:t>
      </w:r>
    </w:p>
    <w:p w14:paraId="0FE6CE2A" w14:textId="77777777" w:rsidR="00BC210E" w:rsidRPr="00C87129" w:rsidRDefault="00BC210E" w:rsidP="00B333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129">
        <w:rPr>
          <w:rFonts w:ascii="Times New Roman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7" w:history="1">
        <w:r w:rsidRPr="00C87129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47FCE5E" w14:textId="77777777" w:rsidR="00B3335E" w:rsidRPr="00C87129" w:rsidRDefault="00B3335E" w:rsidP="00B3335E">
      <w:pPr>
        <w:rPr>
          <w:rStyle w:val="Hiperveza"/>
          <w:rFonts w:ascii="Times New Roman" w:hAnsi="Times New Roman" w:cs="Times New Roman"/>
          <w:sz w:val="24"/>
          <w:szCs w:val="24"/>
        </w:rPr>
      </w:pPr>
    </w:p>
    <w:p w14:paraId="561CACF6" w14:textId="77777777" w:rsidR="0026524B" w:rsidRPr="00C87129" w:rsidRDefault="0026524B" w:rsidP="009A7D66">
      <w:pPr>
        <w:rPr>
          <w:rFonts w:ascii="Times New Roman" w:hAnsi="Times New Roman" w:cs="Times New Roman"/>
          <w:sz w:val="24"/>
          <w:szCs w:val="24"/>
        </w:rPr>
      </w:pPr>
      <w:r w:rsidRPr="00C87129">
        <w:rPr>
          <w:rFonts w:ascii="Times New Roman" w:hAnsi="Times New Roman" w:cs="Times New Roman"/>
          <w:sz w:val="24"/>
          <w:szCs w:val="24"/>
        </w:rPr>
        <w:t>Nepravodobne i nepotpune prijave neće se razmatrati kao i prijave upućene elektroničkom poštom. Kandidatom prijavljenim na natječaj smatrat će se samo osoba koja podnese pravodobnu i potpunu prijavu  te ispunjava formalne uvjete iz natječaja. </w:t>
      </w:r>
    </w:p>
    <w:p w14:paraId="252437C7" w14:textId="77777777" w:rsidR="008E62E7" w:rsidRDefault="008E62E7" w:rsidP="008E62E7">
      <w:pPr>
        <w:rPr>
          <w:rFonts w:ascii="Times New Roman" w:hAnsi="Times New Roman" w:cs="Times New Roman"/>
          <w:sz w:val="24"/>
          <w:szCs w:val="24"/>
        </w:rPr>
      </w:pPr>
      <w:r w:rsidRPr="00C87129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C87129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C87129">
        <w:rPr>
          <w:rFonts w:ascii="Times New Roman" w:hAnsi="Times New Roman" w:cs="Times New Roman"/>
          <w:sz w:val="24"/>
          <w:szCs w:val="24"/>
        </w:rPr>
        <w:t xml:space="preserve"> koji/a</w:t>
      </w:r>
      <w:r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 je pravodobno dostavio/la potpunu prijavu sa svim prilozima odnosno ispravama i ispunjava uvjete natječaja </w:t>
      </w:r>
      <w:r w:rsidRPr="00C87129">
        <w:rPr>
          <w:rFonts w:ascii="Times New Roman" w:hAnsi="Times New Roman" w:cs="Times New Roman"/>
          <w:sz w:val="24"/>
          <w:szCs w:val="24"/>
        </w:rPr>
        <w:t>dužan/a</w:t>
      </w:r>
      <w:r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 je pristupiti procjeni</w:t>
      </w:r>
      <w:r w:rsidRPr="00C87129">
        <w:rPr>
          <w:rFonts w:ascii="Times New Roman" w:hAnsi="Times New Roman" w:cs="Times New Roman"/>
          <w:sz w:val="24"/>
          <w:szCs w:val="24"/>
        </w:rPr>
        <w:t xml:space="preserve"> odnosno testiranju </w:t>
      </w:r>
      <w:r w:rsidRPr="00C87129">
        <w:rPr>
          <w:rFonts w:ascii="Times New Roman" w:hAnsi="Times New Roman" w:cs="Times New Roman"/>
          <w:color w:val="000000"/>
          <w:sz w:val="24"/>
          <w:szCs w:val="24"/>
        </w:rPr>
        <w:t>prema odredbama P</w:t>
      </w:r>
      <w:r w:rsidRPr="00C87129">
        <w:rPr>
          <w:rFonts w:ascii="Times New Roman" w:hAnsi="Times New Roman" w:cs="Times New Roman"/>
          <w:sz w:val="24"/>
          <w:szCs w:val="24"/>
        </w:rPr>
        <w:t xml:space="preserve">ravilnika koji je dostupan na poveznici Škole: </w:t>
      </w:r>
    </w:p>
    <w:p w14:paraId="797CA209" w14:textId="253119EF" w:rsidR="008E62E7" w:rsidRDefault="006023C6" w:rsidP="008E62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AF75BD" w:rsidRPr="00403FD6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mrkopalj.skole.hr/dokumenti?dm_document_id=115&amp;dm_det=1</w:t>
        </w:r>
      </w:hyperlink>
    </w:p>
    <w:p w14:paraId="67BCB65F" w14:textId="77777777" w:rsidR="00AF75BD" w:rsidRDefault="00AF75BD" w:rsidP="008E62E7">
      <w:pPr>
        <w:spacing w:after="0"/>
        <w:jc w:val="both"/>
        <w:rPr>
          <w:rStyle w:val="Hiperveza"/>
          <w:rFonts w:ascii="Times New Roman" w:hAnsi="Times New Roman" w:cs="Times New Roman"/>
          <w:b/>
          <w:color w:val="FF0000"/>
          <w:sz w:val="24"/>
          <w:szCs w:val="24"/>
        </w:rPr>
      </w:pPr>
    </w:p>
    <w:p w14:paraId="5079B80F" w14:textId="54670972" w:rsidR="00AF75BD" w:rsidRPr="00766921" w:rsidRDefault="006023C6" w:rsidP="008E62E7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hyperlink r:id="rId9" w:history="1">
        <w:r w:rsidR="00C046E1" w:rsidRPr="00403FD6">
          <w:rPr>
            <w:rStyle w:val="Hiperveza"/>
            <w:rFonts w:ascii="Times New Roman" w:hAnsi="Times New Roman" w:cs="Times New Roman"/>
            <w:b/>
          </w:rPr>
          <w:t>http://os-mrkopalj.skole.hr/dokumenti?dm_document_id=164&amp;dm_det=1</w:t>
        </w:r>
      </w:hyperlink>
      <w:r w:rsidR="00C046E1">
        <w:rPr>
          <w:rFonts w:ascii="Times New Roman" w:hAnsi="Times New Roman" w:cs="Times New Roman"/>
          <w:b/>
          <w:color w:val="FF0000"/>
        </w:rPr>
        <w:t xml:space="preserve"> </w:t>
      </w:r>
    </w:p>
    <w:p w14:paraId="3D611DD1" w14:textId="77777777" w:rsidR="008E62E7" w:rsidRPr="00C87129" w:rsidRDefault="008E62E7" w:rsidP="008E62E7">
      <w:pPr>
        <w:spacing w:after="0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14:paraId="51C1C027" w14:textId="77777777" w:rsidR="008E62E7" w:rsidRPr="00C87129" w:rsidRDefault="008E62E7" w:rsidP="008E62E7">
      <w:pPr>
        <w:rPr>
          <w:rFonts w:ascii="Times New Roman" w:hAnsi="Times New Roman" w:cs="Times New Roman"/>
          <w:sz w:val="24"/>
          <w:szCs w:val="24"/>
        </w:rPr>
      </w:pPr>
      <w:r w:rsidRPr="00C87129">
        <w:rPr>
          <w:rFonts w:ascii="Times New Roman" w:hAnsi="Times New Roman" w:cs="Times New Roman"/>
          <w:sz w:val="24"/>
          <w:szCs w:val="24"/>
        </w:rPr>
        <w:t>Ako kandidat/</w:t>
      </w:r>
      <w:proofErr w:type="spellStart"/>
      <w:r w:rsidRPr="00C87129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C87129">
        <w:rPr>
          <w:rFonts w:ascii="Times New Roman" w:hAnsi="Times New Roman" w:cs="Times New Roman"/>
          <w:sz w:val="24"/>
          <w:szCs w:val="24"/>
        </w:rPr>
        <w:t xml:space="preserve"> ne pristupi procjeni odnosno testiranju smatra se da je odustao/la od prijave na natječaj. Ako se na natječaj prijavi samo jedan kandidat/</w:t>
      </w:r>
      <w:proofErr w:type="spellStart"/>
      <w:r w:rsidRPr="00C87129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C87129">
        <w:rPr>
          <w:rFonts w:ascii="Times New Roman" w:hAnsi="Times New Roman" w:cs="Times New Roman"/>
          <w:sz w:val="24"/>
          <w:szCs w:val="24"/>
        </w:rPr>
        <w:t xml:space="preserve"> koji/a ispunjava uvjete natječaja, prema odluci ravnateljice ne mora se provesti procjena odnosno vrednovanje.</w:t>
      </w:r>
    </w:p>
    <w:p w14:paraId="10F58138" w14:textId="77777777" w:rsidR="00433EDB" w:rsidRPr="00C87129" w:rsidRDefault="00433EDB" w:rsidP="0043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129">
        <w:rPr>
          <w:rFonts w:ascii="Times New Roman" w:hAnsi="Times New Roman" w:cs="Times New Roman"/>
          <w:sz w:val="24"/>
          <w:szCs w:val="24"/>
        </w:rPr>
        <w:lastRenderedPageBreak/>
        <w:t xml:space="preserve">Na web stranici Škole </w:t>
      </w:r>
      <w:hyperlink r:id="rId10" w:history="1">
        <w:r w:rsidR="000B1AFA" w:rsidRPr="003052DC">
          <w:rPr>
            <w:rStyle w:val="Hiperveza"/>
            <w:rFonts w:ascii="Times New Roman" w:hAnsi="Times New Roman" w:cs="Times New Roman"/>
            <w:sz w:val="24"/>
            <w:szCs w:val="24"/>
          </w:rPr>
          <w:t>http://os-mrkopalj.skole.hr</w:t>
        </w:r>
      </w:hyperlink>
      <w:r w:rsidRPr="00C87129">
        <w:rPr>
          <w:rFonts w:ascii="Times New Roman" w:hAnsi="Times New Roman" w:cs="Times New Roman"/>
          <w:sz w:val="24"/>
          <w:szCs w:val="24"/>
        </w:rPr>
        <w:t xml:space="preserve"> </w:t>
      </w:r>
      <w:r w:rsidRPr="00C87129">
        <w:rPr>
          <w:rStyle w:val="Naglaeno"/>
          <w:rFonts w:ascii="Times New Roman" w:hAnsi="Times New Roman" w:cs="Times New Roman"/>
          <w:b w:val="0"/>
          <w:sz w:val="24"/>
          <w:szCs w:val="24"/>
        </w:rPr>
        <w:t>najmanje pet dana prije dana određenog za</w:t>
      </w:r>
      <w:r w:rsidRPr="00C87129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C87129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testiranje </w:t>
      </w:r>
      <w:r w:rsidRPr="00C87129">
        <w:rPr>
          <w:rFonts w:ascii="Times New Roman" w:hAnsi="Times New Roman" w:cs="Times New Roman"/>
          <w:sz w:val="24"/>
          <w:szCs w:val="24"/>
        </w:rPr>
        <w:t xml:space="preserve">bit će objavljen poziv za testiranje u kojem će biti navedeno područje provjere odnosno testiranja te vrijeme i mjesto održavanja testiranja. </w:t>
      </w:r>
    </w:p>
    <w:p w14:paraId="356B0E25" w14:textId="77777777" w:rsidR="008E62E7" w:rsidRPr="00C87129" w:rsidRDefault="008E62E7" w:rsidP="008E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A823F" w14:textId="77777777" w:rsidR="008E62E7" w:rsidRPr="00C87129" w:rsidRDefault="008E62E7" w:rsidP="008E62E7">
      <w:pPr>
        <w:rPr>
          <w:rFonts w:ascii="Times New Roman" w:hAnsi="Times New Roman" w:cs="Times New Roman"/>
          <w:sz w:val="24"/>
          <w:szCs w:val="24"/>
        </w:rPr>
      </w:pPr>
      <w:r w:rsidRPr="00C87129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C87129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C87129">
        <w:rPr>
          <w:rFonts w:ascii="Times New Roman" w:hAnsi="Times New Roman" w:cs="Times New Roman"/>
          <w:sz w:val="24"/>
          <w:szCs w:val="24"/>
        </w:rPr>
        <w:t xml:space="preserve"> </w:t>
      </w:r>
      <w:r w:rsidRPr="00C87129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Pr="00C87129">
        <w:rPr>
          <w:rFonts w:ascii="Times New Roman" w:hAnsi="Times New Roman" w:cs="Times New Roman"/>
          <w:sz w:val="24"/>
          <w:szCs w:val="24"/>
        </w:rPr>
        <w:t xml:space="preserve">daje </w:t>
      </w:r>
      <w:r w:rsidRPr="00C87129">
        <w:rPr>
          <w:rFonts w:ascii="Times New Roman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C87129"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.</w:t>
      </w:r>
    </w:p>
    <w:p w14:paraId="19339ECE" w14:textId="77777777" w:rsidR="008E62E7" w:rsidRPr="00C87129" w:rsidRDefault="008E62E7" w:rsidP="008E62E7">
      <w:pPr>
        <w:rPr>
          <w:rFonts w:ascii="Times New Roman" w:hAnsi="Times New Roman" w:cs="Times New Roman"/>
          <w:sz w:val="24"/>
          <w:szCs w:val="24"/>
        </w:rPr>
      </w:pPr>
      <w:r w:rsidRPr="00C87129">
        <w:rPr>
          <w:rFonts w:ascii="Times New Roman" w:hAnsi="Times New Roman" w:cs="Times New Roman"/>
          <w:sz w:val="24"/>
          <w:szCs w:val="24"/>
        </w:rPr>
        <w:t>Rok za podnošenje prijave na natječaj je osam (8) dana od dana objave natječaja.</w:t>
      </w:r>
    </w:p>
    <w:p w14:paraId="6C5FF83C" w14:textId="77777777" w:rsidR="008E62E7" w:rsidRPr="00C87129" w:rsidRDefault="008E62E7" w:rsidP="008E62E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129">
        <w:rPr>
          <w:rFonts w:ascii="Times New Roman" w:hAnsi="Times New Roman" w:cs="Times New Roman"/>
          <w:sz w:val="24"/>
          <w:szCs w:val="24"/>
        </w:rPr>
        <w:t xml:space="preserve">Prijave na natječaj dostavljaju se neposredno u tajništvo Škole ili poštom na adresu: </w:t>
      </w:r>
      <w:r w:rsidRPr="00C87129">
        <w:rPr>
          <w:rFonts w:ascii="Times New Roman" w:hAnsi="Times New Roman" w:cs="Times New Roman"/>
          <w:b/>
          <w:sz w:val="24"/>
          <w:szCs w:val="24"/>
        </w:rPr>
        <w:t>Osnovna škola</w:t>
      </w:r>
      <w:r w:rsidR="000657A4">
        <w:rPr>
          <w:rFonts w:ascii="Times New Roman" w:hAnsi="Times New Roman" w:cs="Times New Roman"/>
          <w:b/>
          <w:sz w:val="24"/>
          <w:szCs w:val="24"/>
        </w:rPr>
        <w:t xml:space="preserve"> Mrkopalj</w:t>
      </w:r>
      <w:r w:rsidRPr="00C87129">
        <w:rPr>
          <w:rFonts w:ascii="Times New Roman" w:hAnsi="Times New Roman" w:cs="Times New Roman"/>
          <w:b/>
          <w:sz w:val="24"/>
          <w:szCs w:val="24"/>
        </w:rPr>
        <w:t>, Školska 2, 5131</w:t>
      </w:r>
      <w:r w:rsidR="000657A4">
        <w:rPr>
          <w:rFonts w:ascii="Times New Roman" w:hAnsi="Times New Roman" w:cs="Times New Roman"/>
          <w:b/>
          <w:sz w:val="24"/>
          <w:szCs w:val="24"/>
        </w:rPr>
        <w:t>5</w:t>
      </w:r>
      <w:r w:rsidRPr="00C8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7A4">
        <w:rPr>
          <w:rFonts w:ascii="Times New Roman" w:hAnsi="Times New Roman" w:cs="Times New Roman"/>
          <w:b/>
          <w:sz w:val="24"/>
          <w:szCs w:val="24"/>
        </w:rPr>
        <w:t>MRKOPALJ</w:t>
      </w:r>
      <w:r w:rsidRPr="00C87129">
        <w:rPr>
          <w:rFonts w:ascii="Times New Roman" w:hAnsi="Times New Roman" w:cs="Times New Roman"/>
          <w:b/>
          <w:sz w:val="24"/>
          <w:szCs w:val="24"/>
        </w:rPr>
        <w:t>, s naznakom „za natječaj“.</w:t>
      </w:r>
    </w:p>
    <w:p w14:paraId="38C306DD" w14:textId="77777777" w:rsidR="008E62E7" w:rsidRPr="00C87129" w:rsidRDefault="00D95B1F" w:rsidP="00826340">
      <w:pPr>
        <w:spacing w:after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87129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C87129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C87129">
        <w:rPr>
          <w:rFonts w:ascii="Times New Roman" w:hAnsi="Times New Roman" w:cs="Times New Roman"/>
          <w:sz w:val="24"/>
          <w:szCs w:val="24"/>
        </w:rPr>
        <w:t xml:space="preserve"> prijavljen/a na natječaj bit će obaviješten/a o rezultatima natječaja putem mrežne stranice Škole na poveznici: </w:t>
      </w:r>
      <w:hyperlink r:id="rId11" w:history="1">
        <w:r w:rsidR="000657A4" w:rsidRPr="003052DC">
          <w:rPr>
            <w:rStyle w:val="Hiperveza"/>
            <w:rFonts w:ascii="Times New Roman" w:hAnsi="Times New Roman" w:cs="Times New Roman"/>
            <w:sz w:val="24"/>
            <w:szCs w:val="24"/>
          </w:rPr>
          <w:t>http://os-mrkopalj.skole.hr</w:t>
        </w:r>
      </w:hyperlink>
    </w:p>
    <w:p w14:paraId="2CEB29DF" w14:textId="77777777" w:rsidR="008E62E7" w:rsidRPr="00C87129" w:rsidRDefault="008E62E7" w:rsidP="008E62E7">
      <w:pPr>
        <w:rPr>
          <w:rFonts w:ascii="Times New Roman" w:hAnsi="Times New Roman" w:cs="Times New Roman"/>
          <w:sz w:val="24"/>
          <w:szCs w:val="24"/>
        </w:rPr>
      </w:pPr>
      <w:r w:rsidRPr="00C87129">
        <w:rPr>
          <w:rFonts w:ascii="Times New Roman" w:hAnsi="Times New Roman" w:cs="Times New Roman"/>
          <w:sz w:val="24"/>
          <w:szCs w:val="24"/>
        </w:rPr>
        <w:t>najkasnije u roku od osam</w:t>
      </w:r>
      <w:r w:rsidRPr="00C8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129">
        <w:rPr>
          <w:rFonts w:ascii="Times New Roman" w:hAnsi="Times New Roman" w:cs="Times New Roman"/>
          <w:sz w:val="24"/>
          <w:szCs w:val="24"/>
        </w:rPr>
        <w:t xml:space="preserve">(8) dana od dana sklapanja ugovora o radu s </w:t>
      </w:r>
      <w:r w:rsidRPr="00C87129">
        <w:rPr>
          <w:rFonts w:ascii="Times New Roman" w:hAnsi="Times New Roman" w:cs="Times New Roman"/>
          <w:color w:val="000000" w:themeColor="text1"/>
          <w:sz w:val="24"/>
          <w:szCs w:val="24"/>
        </w:rPr>
        <w:t>odabranim/om</w:t>
      </w:r>
      <w:r w:rsidRPr="00C87129">
        <w:rPr>
          <w:rFonts w:ascii="Times New Roman" w:hAnsi="Times New Roman" w:cs="Times New Roman"/>
          <w:sz w:val="24"/>
          <w:szCs w:val="24"/>
        </w:rPr>
        <w:t xml:space="preserve"> kandidatom/</w:t>
      </w:r>
      <w:proofErr w:type="spellStart"/>
      <w:r w:rsidRPr="00C87129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C87129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om propisu, svi će kandidati biti obaviješteni i prema članku 19. stavku 3. Pravilnika.</w:t>
      </w:r>
    </w:p>
    <w:p w14:paraId="54B224D4" w14:textId="77777777" w:rsidR="00D63DE0" w:rsidRPr="00C87129" w:rsidRDefault="00D63DE0" w:rsidP="00D63DE0">
      <w:pPr>
        <w:rPr>
          <w:rFonts w:ascii="Times New Roman" w:hAnsi="Times New Roman" w:cs="Times New Roman"/>
          <w:sz w:val="24"/>
          <w:szCs w:val="24"/>
        </w:rPr>
      </w:pPr>
      <w:r w:rsidRPr="00C87129">
        <w:rPr>
          <w:rFonts w:ascii="Times New Roman" w:hAnsi="Times New Roman" w:cs="Times New Roman"/>
          <w:sz w:val="24"/>
          <w:szCs w:val="24"/>
        </w:rPr>
        <w:t>Natječajna dokumentacija se ne vraća već se može osobno podići u Školi, u roku 30 dana od dana objave rezultata natječaja na mrežnim stranicama Škole.</w:t>
      </w:r>
    </w:p>
    <w:p w14:paraId="513BCA88" w14:textId="77777777" w:rsidR="008E62E7" w:rsidRPr="00C87129" w:rsidRDefault="008E62E7" w:rsidP="008E62E7">
      <w:pPr>
        <w:rPr>
          <w:rFonts w:ascii="Times New Roman" w:hAnsi="Times New Roman" w:cs="Times New Roman"/>
          <w:sz w:val="24"/>
          <w:szCs w:val="24"/>
        </w:rPr>
      </w:pPr>
      <w:r w:rsidRPr="00C87129">
        <w:rPr>
          <w:rFonts w:ascii="Times New Roman" w:hAnsi="Times New Roman" w:cs="Times New Roman"/>
          <w:sz w:val="24"/>
          <w:szCs w:val="24"/>
        </w:rPr>
        <w:t>Natječaj je objavljen dana</w:t>
      </w:r>
      <w:r w:rsidR="002A5198">
        <w:rPr>
          <w:rFonts w:ascii="Times New Roman" w:hAnsi="Times New Roman" w:cs="Times New Roman"/>
          <w:sz w:val="24"/>
          <w:szCs w:val="24"/>
        </w:rPr>
        <w:t xml:space="preserve"> </w:t>
      </w:r>
      <w:r w:rsidR="00624A3B">
        <w:rPr>
          <w:rFonts w:ascii="Times New Roman" w:hAnsi="Times New Roman" w:cs="Times New Roman"/>
          <w:sz w:val="24"/>
          <w:szCs w:val="24"/>
        </w:rPr>
        <w:t>16</w:t>
      </w:r>
      <w:r w:rsidRPr="00C47A99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r w:rsidR="00624A3B">
        <w:rPr>
          <w:rFonts w:ascii="Times New Roman" w:hAnsi="Times New Roman" w:cs="Times New Roman"/>
          <w:color w:val="FF0000"/>
          <w:sz w:val="24"/>
          <w:szCs w:val="24"/>
        </w:rPr>
        <w:t>ožujka</w:t>
      </w:r>
      <w:r w:rsidR="00A34315" w:rsidRPr="00C47A99">
        <w:rPr>
          <w:rFonts w:ascii="Times New Roman" w:hAnsi="Times New Roman" w:cs="Times New Roman"/>
          <w:color w:val="FF0000"/>
          <w:sz w:val="24"/>
          <w:szCs w:val="24"/>
        </w:rPr>
        <w:t xml:space="preserve"> 202</w:t>
      </w:r>
      <w:r w:rsidR="00237324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C47A9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C87129">
        <w:rPr>
          <w:rFonts w:ascii="Times New Roman" w:hAnsi="Times New Roman" w:cs="Times New Roman"/>
          <w:sz w:val="24"/>
          <w:szCs w:val="24"/>
        </w:rPr>
        <w:t>godine na mrežnim stranicama i oglasnim pločama Hrvatskog zavoda za zapošljavanje te mrežnim stranicama i oglasnoj ploči Škole.</w:t>
      </w:r>
    </w:p>
    <w:p w14:paraId="7DD5A45C" w14:textId="77777777" w:rsidR="008E62E7" w:rsidRPr="00C87129" w:rsidRDefault="008E62E7" w:rsidP="008E62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F5F47" w14:textId="77777777" w:rsidR="008E62E7" w:rsidRPr="00C87129" w:rsidRDefault="008E62E7" w:rsidP="008E62E7">
      <w:pPr>
        <w:jc w:val="both"/>
        <w:rPr>
          <w:rFonts w:ascii="Times New Roman" w:hAnsi="Times New Roman" w:cs="Times New Roman"/>
          <w:sz w:val="24"/>
          <w:szCs w:val="24"/>
        </w:rPr>
      </w:pPr>
      <w:r w:rsidRPr="00C87129">
        <w:rPr>
          <w:rFonts w:ascii="Times New Roman" w:hAnsi="Times New Roman" w:cs="Times New Roman"/>
          <w:sz w:val="24"/>
          <w:szCs w:val="24"/>
        </w:rPr>
        <w:tab/>
      </w:r>
      <w:r w:rsidRPr="00C87129">
        <w:rPr>
          <w:rFonts w:ascii="Times New Roman" w:hAnsi="Times New Roman" w:cs="Times New Roman"/>
          <w:sz w:val="24"/>
          <w:szCs w:val="24"/>
        </w:rPr>
        <w:tab/>
      </w:r>
      <w:r w:rsidRPr="00C87129">
        <w:rPr>
          <w:rFonts w:ascii="Times New Roman" w:hAnsi="Times New Roman" w:cs="Times New Roman"/>
          <w:sz w:val="24"/>
          <w:szCs w:val="24"/>
        </w:rPr>
        <w:tab/>
      </w:r>
      <w:r w:rsidRPr="00C87129">
        <w:rPr>
          <w:rFonts w:ascii="Times New Roman" w:hAnsi="Times New Roman" w:cs="Times New Roman"/>
          <w:sz w:val="24"/>
          <w:szCs w:val="24"/>
        </w:rPr>
        <w:tab/>
      </w:r>
      <w:r w:rsidRPr="00C87129">
        <w:rPr>
          <w:rFonts w:ascii="Times New Roman" w:hAnsi="Times New Roman" w:cs="Times New Roman"/>
          <w:sz w:val="24"/>
          <w:szCs w:val="24"/>
        </w:rPr>
        <w:tab/>
      </w:r>
      <w:r w:rsidRPr="00C87129">
        <w:rPr>
          <w:rFonts w:ascii="Times New Roman" w:hAnsi="Times New Roman" w:cs="Times New Roman"/>
          <w:sz w:val="24"/>
          <w:szCs w:val="24"/>
        </w:rPr>
        <w:tab/>
      </w:r>
      <w:r w:rsidRPr="00C87129">
        <w:rPr>
          <w:rFonts w:ascii="Times New Roman" w:hAnsi="Times New Roman" w:cs="Times New Roman"/>
          <w:sz w:val="24"/>
          <w:szCs w:val="24"/>
        </w:rPr>
        <w:tab/>
      </w:r>
      <w:r w:rsidRPr="00C87129">
        <w:rPr>
          <w:rFonts w:ascii="Times New Roman" w:hAnsi="Times New Roman" w:cs="Times New Roman"/>
          <w:sz w:val="24"/>
          <w:szCs w:val="24"/>
        </w:rPr>
        <w:tab/>
      </w:r>
      <w:r w:rsidRPr="00C87129">
        <w:rPr>
          <w:rFonts w:ascii="Times New Roman" w:hAnsi="Times New Roman" w:cs="Times New Roman"/>
          <w:sz w:val="24"/>
          <w:szCs w:val="24"/>
        </w:rPr>
        <w:tab/>
        <w:t>Ravnatelj:</w:t>
      </w:r>
    </w:p>
    <w:p w14:paraId="50C6D207" w14:textId="77777777" w:rsidR="008E62E7" w:rsidRPr="00C87129" w:rsidRDefault="008E62E7" w:rsidP="000A3AD5">
      <w:pPr>
        <w:jc w:val="both"/>
        <w:rPr>
          <w:rFonts w:ascii="Times New Roman" w:hAnsi="Times New Roman" w:cs="Times New Roman"/>
          <w:sz w:val="24"/>
          <w:szCs w:val="24"/>
        </w:rPr>
      </w:pPr>
      <w:r w:rsidRPr="00C87129">
        <w:rPr>
          <w:rFonts w:ascii="Times New Roman" w:hAnsi="Times New Roman" w:cs="Times New Roman"/>
          <w:sz w:val="24"/>
          <w:szCs w:val="24"/>
        </w:rPr>
        <w:tab/>
      </w:r>
      <w:r w:rsidRPr="00C87129">
        <w:rPr>
          <w:rFonts w:ascii="Times New Roman" w:hAnsi="Times New Roman" w:cs="Times New Roman"/>
          <w:sz w:val="24"/>
          <w:szCs w:val="24"/>
        </w:rPr>
        <w:tab/>
      </w:r>
      <w:r w:rsidRPr="00C87129">
        <w:rPr>
          <w:rFonts w:ascii="Times New Roman" w:hAnsi="Times New Roman" w:cs="Times New Roman"/>
          <w:sz w:val="24"/>
          <w:szCs w:val="24"/>
        </w:rPr>
        <w:tab/>
      </w:r>
      <w:r w:rsidRPr="00C87129">
        <w:rPr>
          <w:rFonts w:ascii="Times New Roman" w:hAnsi="Times New Roman" w:cs="Times New Roman"/>
          <w:sz w:val="24"/>
          <w:szCs w:val="24"/>
        </w:rPr>
        <w:tab/>
      </w:r>
      <w:r w:rsidRPr="00C87129">
        <w:rPr>
          <w:rFonts w:ascii="Times New Roman" w:hAnsi="Times New Roman" w:cs="Times New Roman"/>
          <w:sz w:val="24"/>
          <w:szCs w:val="24"/>
        </w:rPr>
        <w:tab/>
      </w:r>
      <w:r w:rsidRPr="00C87129">
        <w:rPr>
          <w:rFonts w:ascii="Times New Roman" w:hAnsi="Times New Roman" w:cs="Times New Roman"/>
          <w:sz w:val="24"/>
          <w:szCs w:val="24"/>
        </w:rPr>
        <w:tab/>
      </w:r>
      <w:r w:rsidRPr="00C87129">
        <w:rPr>
          <w:rFonts w:ascii="Times New Roman" w:hAnsi="Times New Roman" w:cs="Times New Roman"/>
          <w:sz w:val="24"/>
          <w:szCs w:val="24"/>
        </w:rPr>
        <w:tab/>
      </w:r>
      <w:r w:rsidRPr="00C8712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657A4">
        <w:rPr>
          <w:rFonts w:ascii="Times New Roman" w:hAnsi="Times New Roman" w:cs="Times New Roman"/>
          <w:sz w:val="24"/>
          <w:szCs w:val="24"/>
        </w:rPr>
        <w:t>Dragutin Crnić</w:t>
      </w:r>
      <w:r w:rsidRPr="00C87129">
        <w:rPr>
          <w:rFonts w:ascii="Times New Roman" w:hAnsi="Times New Roman" w:cs="Times New Roman"/>
          <w:sz w:val="24"/>
          <w:szCs w:val="24"/>
        </w:rPr>
        <w:t>, prof.</w:t>
      </w:r>
    </w:p>
    <w:sectPr w:rsidR="008E62E7" w:rsidRPr="00C87129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7871"/>
    <w:multiLevelType w:val="hybridMultilevel"/>
    <w:tmpl w:val="B8EA6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1460"/>
    <w:multiLevelType w:val="hybridMultilevel"/>
    <w:tmpl w:val="B78C0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26095A22"/>
    <w:multiLevelType w:val="hybridMultilevel"/>
    <w:tmpl w:val="92B24DFE"/>
    <w:lvl w:ilvl="0" w:tplc="880CC2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F2213"/>
    <w:multiLevelType w:val="hybridMultilevel"/>
    <w:tmpl w:val="F3B64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0504"/>
    <w:multiLevelType w:val="hybridMultilevel"/>
    <w:tmpl w:val="40B24D88"/>
    <w:lvl w:ilvl="0" w:tplc="8CCE49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A37B3"/>
    <w:multiLevelType w:val="multilevel"/>
    <w:tmpl w:val="14D2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71558"/>
    <w:multiLevelType w:val="hybridMultilevel"/>
    <w:tmpl w:val="2A0690C8"/>
    <w:lvl w:ilvl="0" w:tplc="12DCE15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0569E"/>
    <w:rsid w:val="0001192C"/>
    <w:rsid w:val="0001338F"/>
    <w:rsid w:val="00017F61"/>
    <w:rsid w:val="00024699"/>
    <w:rsid w:val="00030B21"/>
    <w:rsid w:val="00035370"/>
    <w:rsid w:val="0005517E"/>
    <w:rsid w:val="00055F66"/>
    <w:rsid w:val="000657A4"/>
    <w:rsid w:val="00095B65"/>
    <w:rsid w:val="000A3AD5"/>
    <w:rsid w:val="000B1AFA"/>
    <w:rsid w:val="000B6E2D"/>
    <w:rsid w:val="000D0A16"/>
    <w:rsid w:val="000D42AA"/>
    <w:rsid w:val="000E241B"/>
    <w:rsid w:val="000E7249"/>
    <w:rsid w:val="000F0602"/>
    <w:rsid w:val="000F2A2E"/>
    <w:rsid w:val="000F5104"/>
    <w:rsid w:val="00120A2A"/>
    <w:rsid w:val="00124542"/>
    <w:rsid w:val="00134863"/>
    <w:rsid w:val="00141E3A"/>
    <w:rsid w:val="001777CF"/>
    <w:rsid w:val="00187FDB"/>
    <w:rsid w:val="00191990"/>
    <w:rsid w:val="00192546"/>
    <w:rsid w:val="00197C9F"/>
    <w:rsid w:val="001A7E6F"/>
    <w:rsid w:val="001B50C9"/>
    <w:rsid w:val="001C4F6E"/>
    <w:rsid w:val="001E5BB3"/>
    <w:rsid w:val="001F4B54"/>
    <w:rsid w:val="0023340C"/>
    <w:rsid w:val="0023547A"/>
    <w:rsid w:val="00237324"/>
    <w:rsid w:val="002410A6"/>
    <w:rsid w:val="002414AC"/>
    <w:rsid w:val="002524B8"/>
    <w:rsid w:val="00253387"/>
    <w:rsid w:val="00261012"/>
    <w:rsid w:val="0026524B"/>
    <w:rsid w:val="0026657C"/>
    <w:rsid w:val="0027069E"/>
    <w:rsid w:val="002717E7"/>
    <w:rsid w:val="00275FFE"/>
    <w:rsid w:val="002A007A"/>
    <w:rsid w:val="002A44D0"/>
    <w:rsid w:val="002A5120"/>
    <w:rsid w:val="002A5198"/>
    <w:rsid w:val="002C09AB"/>
    <w:rsid w:val="002D323C"/>
    <w:rsid w:val="002E2EC0"/>
    <w:rsid w:val="002E607F"/>
    <w:rsid w:val="002F2D39"/>
    <w:rsid w:val="002F3255"/>
    <w:rsid w:val="002F4BFE"/>
    <w:rsid w:val="002F4DDF"/>
    <w:rsid w:val="003069BE"/>
    <w:rsid w:val="00314263"/>
    <w:rsid w:val="003220ED"/>
    <w:rsid w:val="003222F2"/>
    <w:rsid w:val="00326A5C"/>
    <w:rsid w:val="00327046"/>
    <w:rsid w:val="00355A7A"/>
    <w:rsid w:val="00357465"/>
    <w:rsid w:val="00375221"/>
    <w:rsid w:val="00376DC9"/>
    <w:rsid w:val="0039171C"/>
    <w:rsid w:val="003A0057"/>
    <w:rsid w:val="003A5C2F"/>
    <w:rsid w:val="003A6041"/>
    <w:rsid w:val="003B25BC"/>
    <w:rsid w:val="003B6821"/>
    <w:rsid w:val="003C1912"/>
    <w:rsid w:val="003D35B0"/>
    <w:rsid w:val="003D3A4C"/>
    <w:rsid w:val="003D7A33"/>
    <w:rsid w:val="003E263D"/>
    <w:rsid w:val="003F5F4D"/>
    <w:rsid w:val="00403220"/>
    <w:rsid w:val="00432813"/>
    <w:rsid w:val="00433EDB"/>
    <w:rsid w:val="0043436F"/>
    <w:rsid w:val="0043689D"/>
    <w:rsid w:val="004373B7"/>
    <w:rsid w:val="00457192"/>
    <w:rsid w:val="00457AB9"/>
    <w:rsid w:val="004647FF"/>
    <w:rsid w:val="0048464F"/>
    <w:rsid w:val="00485667"/>
    <w:rsid w:val="00490901"/>
    <w:rsid w:val="00490F8A"/>
    <w:rsid w:val="00491255"/>
    <w:rsid w:val="0049593B"/>
    <w:rsid w:val="0049614A"/>
    <w:rsid w:val="004A4961"/>
    <w:rsid w:val="004A7A83"/>
    <w:rsid w:val="004C06AC"/>
    <w:rsid w:val="004C3826"/>
    <w:rsid w:val="004C68C6"/>
    <w:rsid w:val="004D7787"/>
    <w:rsid w:val="004F2B01"/>
    <w:rsid w:val="004F6512"/>
    <w:rsid w:val="00502F13"/>
    <w:rsid w:val="00504A43"/>
    <w:rsid w:val="00511141"/>
    <w:rsid w:val="005144E2"/>
    <w:rsid w:val="005145BF"/>
    <w:rsid w:val="00522077"/>
    <w:rsid w:val="00522468"/>
    <w:rsid w:val="005229DD"/>
    <w:rsid w:val="0053092F"/>
    <w:rsid w:val="005324B5"/>
    <w:rsid w:val="005649BB"/>
    <w:rsid w:val="005731BA"/>
    <w:rsid w:val="00577EBD"/>
    <w:rsid w:val="00597A27"/>
    <w:rsid w:val="005A2811"/>
    <w:rsid w:val="005A7F6D"/>
    <w:rsid w:val="005B275F"/>
    <w:rsid w:val="005C51BE"/>
    <w:rsid w:val="005D1358"/>
    <w:rsid w:val="005D5851"/>
    <w:rsid w:val="005F068F"/>
    <w:rsid w:val="005F36C4"/>
    <w:rsid w:val="006023C6"/>
    <w:rsid w:val="00607FF8"/>
    <w:rsid w:val="006134F5"/>
    <w:rsid w:val="00616C93"/>
    <w:rsid w:val="00623717"/>
    <w:rsid w:val="00624A3B"/>
    <w:rsid w:val="00644DE6"/>
    <w:rsid w:val="0064585F"/>
    <w:rsid w:val="00651063"/>
    <w:rsid w:val="00660AE4"/>
    <w:rsid w:val="00667842"/>
    <w:rsid w:val="00684580"/>
    <w:rsid w:val="006A3995"/>
    <w:rsid w:val="006A3A19"/>
    <w:rsid w:val="006A5AC8"/>
    <w:rsid w:val="006B0A0D"/>
    <w:rsid w:val="006B0AA1"/>
    <w:rsid w:val="006B4CA7"/>
    <w:rsid w:val="006D2669"/>
    <w:rsid w:val="006E00BC"/>
    <w:rsid w:val="007021A2"/>
    <w:rsid w:val="0070371D"/>
    <w:rsid w:val="00706224"/>
    <w:rsid w:val="007173DE"/>
    <w:rsid w:val="0072390E"/>
    <w:rsid w:val="00726DBF"/>
    <w:rsid w:val="007306CE"/>
    <w:rsid w:val="00731785"/>
    <w:rsid w:val="007337AD"/>
    <w:rsid w:val="00734CF0"/>
    <w:rsid w:val="007405C8"/>
    <w:rsid w:val="00754F8E"/>
    <w:rsid w:val="007563EA"/>
    <w:rsid w:val="00761A2D"/>
    <w:rsid w:val="00766921"/>
    <w:rsid w:val="007672E1"/>
    <w:rsid w:val="00780E68"/>
    <w:rsid w:val="00783F14"/>
    <w:rsid w:val="0078668D"/>
    <w:rsid w:val="00790D45"/>
    <w:rsid w:val="007A31F8"/>
    <w:rsid w:val="007A7A90"/>
    <w:rsid w:val="007C06B8"/>
    <w:rsid w:val="007C2F37"/>
    <w:rsid w:val="007E3761"/>
    <w:rsid w:val="007E6F78"/>
    <w:rsid w:val="00801E42"/>
    <w:rsid w:val="0081069C"/>
    <w:rsid w:val="00815404"/>
    <w:rsid w:val="00815A51"/>
    <w:rsid w:val="00816080"/>
    <w:rsid w:val="008213D2"/>
    <w:rsid w:val="00823EE1"/>
    <w:rsid w:val="00826096"/>
    <w:rsid w:val="00826340"/>
    <w:rsid w:val="0083133A"/>
    <w:rsid w:val="00833222"/>
    <w:rsid w:val="00833300"/>
    <w:rsid w:val="0085652A"/>
    <w:rsid w:val="008567DC"/>
    <w:rsid w:val="008704D5"/>
    <w:rsid w:val="00872323"/>
    <w:rsid w:val="008751A4"/>
    <w:rsid w:val="00875493"/>
    <w:rsid w:val="0088136B"/>
    <w:rsid w:val="00883D80"/>
    <w:rsid w:val="00885B1F"/>
    <w:rsid w:val="008873F9"/>
    <w:rsid w:val="008A3314"/>
    <w:rsid w:val="008A39DB"/>
    <w:rsid w:val="008A624B"/>
    <w:rsid w:val="008B2C97"/>
    <w:rsid w:val="008B2DA1"/>
    <w:rsid w:val="008B3802"/>
    <w:rsid w:val="008B4E08"/>
    <w:rsid w:val="008B5870"/>
    <w:rsid w:val="008C250C"/>
    <w:rsid w:val="008D6A1F"/>
    <w:rsid w:val="008E0760"/>
    <w:rsid w:val="008E2F85"/>
    <w:rsid w:val="008E62E7"/>
    <w:rsid w:val="008E649E"/>
    <w:rsid w:val="008E71BD"/>
    <w:rsid w:val="008F144B"/>
    <w:rsid w:val="008F5954"/>
    <w:rsid w:val="009063C9"/>
    <w:rsid w:val="00912D79"/>
    <w:rsid w:val="0093180F"/>
    <w:rsid w:val="00943A4A"/>
    <w:rsid w:val="00947005"/>
    <w:rsid w:val="0094762B"/>
    <w:rsid w:val="00961672"/>
    <w:rsid w:val="0097191C"/>
    <w:rsid w:val="0097292F"/>
    <w:rsid w:val="00996FE2"/>
    <w:rsid w:val="00997A80"/>
    <w:rsid w:val="009A553D"/>
    <w:rsid w:val="009A7D66"/>
    <w:rsid w:val="009B4AC6"/>
    <w:rsid w:val="009B5C92"/>
    <w:rsid w:val="009B6CAF"/>
    <w:rsid w:val="009B6F50"/>
    <w:rsid w:val="009D5FB7"/>
    <w:rsid w:val="009F08A0"/>
    <w:rsid w:val="00A13A15"/>
    <w:rsid w:val="00A14149"/>
    <w:rsid w:val="00A14F95"/>
    <w:rsid w:val="00A16C37"/>
    <w:rsid w:val="00A207B5"/>
    <w:rsid w:val="00A20B2C"/>
    <w:rsid w:val="00A22B04"/>
    <w:rsid w:val="00A34315"/>
    <w:rsid w:val="00A347D7"/>
    <w:rsid w:val="00A44721"/>
    <w:rsid w:val="00A4697A"/>
    <w:rsid w:val="00A50FC6"/>
    <w:rsid w:val="00A551FA"/>
    <w:rsid w:val="00A67FC6"/>
    <w:rsid w:val="00A72431"/>
    <w:rsid w:val="00A90FCF"/>
    <w:rsid w:val="00A946AE"/>
    <w:rsid w:val="00AD6F04"/>
    <w:rsid w:val="00AE0E59"/>
    <w:rsid w:val="00AE3B8D"/>
    <w:rsid w:val="00AF0351"/>
    <w:rsid w:val="00AF75BD"/>
    <w:rsid w:val="00B02A1E"/>
    <w:rsid w:val="00B05FA7"/>
    <w:rsid w:val="00B232F1"/>
    <w:rsid w:val="00B26E94"/>
    <w:rsid w:val="00B30CC0"/>
    <w:rsid w:val="00B3335E"/>
    <w:rsid w:val="00B367D8"/>
    <w:rsid w:val="00B4007E"/>
    <w:rsid w:val="00B400E9"/>
    <w:rsid w:val="00B42097"/>
    <w:rsid w:val="00B6321C"/>
    <w:rsid w:val="00B74554"/>
    <w:rsid w:val="00B7645B"/>
    <w:rsid w:val="00B819F1"/>
    <w:rsid w:val="00B839DF"/>
    <w:rsid w:val="00B8466C"/>
    <w:rsid w:val="00B92D6B"/>
    <w:rsid w:val="00BA32F3"/>
    <w:rsid w:val="00BA4611"/>
    <w:rsid w:val="00BA4C19"/>
    <w:rsid w:val="00BC210E"/>
    <w:rsid w:val="00BC22D7"/>
    <w:rsid w:val="00BC323C"/>
    <w:rsid w:val="00BD3569"/>
    <w:rsid w:val="00BE4E79"/>
    <w:rsid w:val="00BE6337"/>
    <w:rsid w:val="00BF25E2"/>
    <w:rsid w:val="00BF30EA"/>
    <w:rsid w:val="00BF3369"/>
    <w:rsid w:val="00BF73EF"/>
    <w:rsid w:val="00C046E1"/>
    <w:rsid w:val="00C16839"/>
    <w:rsid w:val="00C16D68"/>
    <w:rsid w:val="00C24614"/>
    <w:rsid w:val="00C47382"/>
    <w:rsid w:val="00C47A99"/>
    <w:rsid w:val="00C669C8"/>
    <w:rsid w:val="00C6719C"/>
    <w:rsid w:val="00C86DC4"/>
    <w:rsid w:val="00C87129"/>
    <w:rsid w:val="00C9330A"/>
    <w:rsid w:val="00C94092"/>
    <w:rsid w:val="00C94EB9"/>
    <w:rsid w:val="00CA01C6"/>
    <w:rsid w:val="00CA089D"/>
    <w:rsid w:val="00CA4285"/>
    <w:rsid w:val="00CA6617"/>
    <w:rsid w:val="00CC5A3E"/>
    <w:rsid w:val="00CC70C0"/>
    <w:rsid w:val="00CD2D45"/>
    <w:rsid w:val="00CF0784"/>
    <w:rsid w:val="00D10548"/>
    <w:rsid w:val="00D149F5"/>
    <w:rsid w:val="00D31719"/>
    <w:rsid w:val="00D325F0"/>
    <w:rsid w:val="00D36CF0"/>
    <w:rsid w:val="00D46FD6"/>
    <w:rsid w:val="00D47695"/>
    <w:rsid w:val="00D5079C"/>
    <w:rsid w:val="00D63DE0"/>
    <w:rsid w:val="00D926FD"/>
    <w:rsid w:val="00D94734"/>
    <w:rsid w:val="00D95B1F"/>
    <w:rsid w:val="00DA2900"/>
    <w:rsid w:val="00DC182A"/>
    <w:rsid w:val="00DC1BEF"/>
    <w:rsid w:val="00DC73A3"/>
    <w:rsid w:val="00DD38F4"/>
    <w:rsid w:val="00DF4AE8"/>
    <w:rsid w:val="00E10325"/>
    <w:rsid w:val="00E16338"/>
    <w:rsid w:val="00E1753F"/>
    <w:rsid w:val="00E200CA"/>
    <w:rsid w:val="00E20676"/>
    <w:rsid w:val="00E654E4"/>
    <w:rsid w:val="00E70572"/>
    <w:rsid w:val="00E72A39"/>
    <w:rsid w:val="00E9392A"/>
    <w:rsid w:val="00E95967"/>
    <w:rsid w:val="00EA56D8"/>
    <w:rsid w:val="00ED1819"/>
    <w:rsid w:val="00ED397E"/>
    <w:rsid w:val="00EE4AA4"/>
    <w:rsid w:val="00EF5C4F"/>
    <w:rsid w:val="00F04453"/>
    <w:rsid w:val="00F065C5"/>
    <w:rsid w:val="00F07404"/>
    <w:rsid w:val="00F15D0E"/>
    <w:rsid w:val="00F52FC0"/>
    <w:rsid w:val="00F54E9E"/>
    <w:rsid w:val="00F57047"/>
    <w:rsid w:val="00F63214"/>
    <w:rsid w:val="00F63E2D"/>
    <w:rsid w:val="00F75F64"/>
    <w:rsid w:val="00F9083D"/>
    <w:rsid w:val="00F95B1E"/>
    <w:rsid w:val="00F96CBF"/>
    <w:rsid w:val="00FA080B"/>
    <w:rsid w:val="00FA110C"/>
    <w:rsid w:val="00FA5626"/>
    <w:rsid w:val="00FA5B0F"/>
    <w:rsid w:val="00FB55A3"/>
    <w:rsid w:val="00FE0160"/>
    <w:rsid w:val="00FF1E1F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5E13"/>
  <w15:docId w15:val="{FECC99BC-69E6-4CFE-B4BD-8678A4E0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24B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A22B04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D397E"/>
    <w:rPr>
      <w:color w:val="800080" w:themeColor="followedHyperlink"/>
      <w:u w:val="single"/>
    </w:rPr>
  </w:style>
  <w:style w:type="paragraph" w:customStyle="1" w:styleId="box8321335">
    <w:name w:val="box_8321335"/>
    <w:basedOn w:val="Normal"/>
    <w:rsid w:val="00FB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F7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mrkopalj.skole.hr/dokumenti?dm_document_id=115&amp;dm_det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hyperlink" Target="http://os-mrkopalj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mrkopalj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mrkopalj.skole.hr/dokumenti?dm_document_id=164&amp;dm_de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4FB0-B68A-4DF9-9F49-7474F62D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OŠ Mrkopalj</cp:lastModifiedBy>
  <cp:revision>5</cp:revision>
  <cp:lastPrinted>2022-03-14T12:11:00Z</cp:lastPrinted>
  <dcterms:created xsi:type="dcterms:W3CDTF">2022-03-14T12:12:00Z</dcterms:created>
  <dcterms:modified xsi:type="dcterms:W3CDTF">2022-03-15T08:06:00Z</dcterms:modified>
</cp:coreProperties>
</file>